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CEB9A" w14:textId="1712167B" w:rsidR="00B05751" w:rsidRPr="00AA2D2C" w:rsidRDefault="0051562C" w:rsidP="00B05751">
      <w:pPr>
        <w:pStyle w:val="a5"/>
        <w:rPr>
          <w:sz w:val="36"/>
          <w:szCs w:val="36"/>
        </w:rPr>
      </w:pPr>
      <w:r w:rsidRPr="00AA2D2C">
        <w:rPr>
          <w:rFonts w:cs="Open Sans"/>
          <w:color w:val="000000"/>
          <w:sz w:val="36"/>
          <w:szCs w:val="36"/>
        </w:rPr>
        <w:t>#</w:t>
      </w:r>
      <w:r w:rsidRPr="00AA2D2C">
        <w:rPr>
          <w:sz w:val="36"/>
          <w:szCs w:val="36"/>
        </w:rPr>
        <w:t xml:space="preserve"> </w:t>
      </w:r>
      <w:r w:rsidR="00AA2D2C" w:rsidRPr="00AA2D2C">
        <w:rPr>
          <w:sz w:val="36"/>
          <w:szCs w:val="36"/>
        </w:rPr>
        <w:t>2020</w:t>
      </w:r>
      <w:r w:rsidR="00AA2D2C" w:rsidRPr="00AA2D2C">
        <w:rPr>
          <w:rFonts w:hint="eastAsia"/>
          <w:sz w:val="36"/>
          <w:szCs w:val="36"/>
        </w:rPr>
        <w:t xml:space="preserve">년 </w:t>
      </w:r>
      <w:r w:rsidR="00AA2D2C" w:rsidRPr="00AA2D2C">
        <w:rPr>
          <w:sz w:val="36"/>
          <w:szCs w:val="36"/>
        </w:rPr>
        <w:t>1</w:t>
      </w:r>
      <w:r w:rsidR="00AA2D2C" w:rsidRPr="00AA2D2C">
        <w:rPr>
          <w:rFonts w:hint="eastAsia"/>
          <w:sz w:val="36"/>
          <w:szCs w:val="36"/>
        </w:rPr>
        <w:t>학기 영상 처리</w:t>
      </w:r>
    </w:p>
    <w:p w14:paraId="22BF07ED" w14:textId="53E95980" w:rsidR="0051562C" w:rsidRPr="00AA2D2C" w:rsidRDefault="0051562C" w:rsidP="00B05751">
      <w:pPr>
        <w:pStyle w:val="a5"/>
        <w:rPr>
          <w:rFonts w:cs="Open Sans"/>
          <w:color w:val="000000"/>
          <w:sz w:val="36"/>
          <w:szCs w:val="36"/>
        </w:rPr>
      </w:pPr>
      <w:r w:rsidRPr="00AA2D2C">
        <w:rPr>
          <w:sz w:val="36"/>
          <w:szCs w:val="36"/>
        </w:rPr>
        <w:t>-</w:t>
      </w:r>
      <w:r w:rsidR="008704AD" w:rsidRPr="00AA2D2C">
        <w:rPr>
          <w:rFonts w:hint="eastAsia"/>
          <w:sz w:val="36"/>
          <w:szCs w:val="36"/>
        </w:rPr>
        <w:t xml:space="preserve">과제 </w:t>
      </w:r>
      <w:r w:rsidR="00B1390D">
        <w:rPr>
          <w:sz w:val="36"/>
          <w:szCs w:val="36"/>
        </w:rPr>
        <w:t>5</w:t>
      </w:r>
    </w:p>
    <w:p w14:paraId="766AADA3" w14:textId="759446DD" w:rsidR="00B05751" w:rsidRPr="00AA2D2C" w:rsidRDefault="00B05751" w:rsidP="00B05751">
      <w:pPr>
        <w:rPr>
          <w:sz w:val="22"/>
          <w:szCs w:val="24"/>
        </w:rPr>
      </w:pPr>
    </w:p>
    <w:p w14:paraId="546F87D7" w14:textId="77777777" w:rsidR="00B05751" w:rsidRPr="00B05751" w:rsidRDefault="00B05751" w:rsidP="00B05751"/>
    <w:p w14:paraId="63960694" w14:textId="647950B7" w:rsidR="0051562C" w:rsidRDefault="00AA2D2C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  <w:r>
        <w:rPr>
          <w:noProof/>
        </w:rPr>
        <w:drawing>
          <wp:inline distT="0" distB="0" distL="0" distR="0" wp14:anchorId="1D1A56C6" wp14:editId="0407E2E7">
            <wp:extent cx="4298950" cy="3536417"/>
            <wp:effectExtent l="0" t="0" r="635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7475" cy="35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0B3D" w14:textId="65F2EAB7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33235A3A" w14:textId="6E49448D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2806DCE9" w14:textId="2A55AE89" w:rsidR="00B05751" w:rsidRDefault="00B05751" w:rsidP="008704AD">
      <w:pPr>
        <w:pStyle w:val="a3"/>
        <w:shd w:val="clear" w:color="auto" w:fill="FFFFFF"/>
        <w:spacing w:before="75" w:beforeAutospacing="0" w:after="75" w:afterAutospacing="0"/>
        <w:rPr>
          <w:rFonts w:ascii="바탕" w:eastAsia="바탕" w:hAnsi="바탕" w:cs="Open Sans"/>
          <w:color w:val="000000"/>
        </w:rPr>
      </w:pPr>
    </w:p>
    <w:p w14:paraId="33B82102" w14:textId="3BF5E39E" w:rsidR="00A239F6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지도교수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="00AA2D2C" w:rsidRPr="00AA2D2C">
        <w:rPr>
          <w:rFonts w:ascii="바탕" w:eastAsia="바탕" w:hAnsi="바탕" w:cs="Open Sans" w:hint="eastAsia"/>
          <w:color w:val="000000"/>
          <w:sz w:val="28"/>
          <w:szCs w:val="28"/>
        </w:rPr>
        <w:t>최 경주</w:t>
      </w:r>
    </w:p>
    <w:p w14:paraId="76E8BCA4" w14:textId="3AF42497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학과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소프트웨어</w:t>
      </w:r>
    </w:p>
    <w:p w14:paraId="48A4A360" w14:textId="1B1AA222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학번</w:t>
      </w:r>
      <w:r w:rsidRPr="00AA2D2C">
        <w:rPr>
          <w:rFonts w:ascii="바탕" w:eastAsia="바탕" w:hAnsi="바탕" w:cs="Open Sans"/>
          <w:color w:val="000000"/>
          <w:sz w:val="28"/>
          <w:szCs w:val="28"/>
        </w:rPr>
        <w:t>: 2</w:t>
      </w:r>
      <w:r w:rsidR="00B05751" w:rsidRPr="00AA2D2C">
        <w:rPr>
          <w:rFonts w:ascii="바탕" w:eastAsia="바탕" w:hAnsi="바탕" w:cs="Open Sans"/>
          <w:color w:val="000000"/>
          <w:sz w:val="28"/>
          <w:szCs w:val="28"/>
        </w:rPr>
        <w:t>16039069</w:t>
      </w:r>
    </w:p>
    <w:p w14:paraId="10017DC3" w14:textId="0CB7E9B4" w:rsidR="00B05751" w:rsidRPr="00AA2D2C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  <w:r w:rsidRPr="00AA2D2C">
        <w:rPr>
          <w:rFonts w:ascii="바탕" w:eastAsia="바탕" w:hAnsi="바탕" w:cs="Open Sans" w:hint="eastAsia"/>
          <w:color w:val="000000"/>
          <w:sz w:val="28"/>
          <w:szCs w:val="28"/>
        </w:rPr>
        <w:t>이름</w:t>
      </w:r>
      <w:r w:rsidR="00B05751" w:rsidRPr="00AA2D2C">
        <w:rPr>
          <w:rFonts w:ascii="바탕" w:eastAsia="바탕" w:hAnsi="바탕" w:cs="Open Sans"/>
          <w:color w:val="000000"/>
          <w:sz w:val="28"/>
          <w:szCs w:val="28"/>
        </w:rPr>
        <w:t xml:space="preserve">: </w:t>
      </w:r>
      <w:r w:rsidR="00B05751" w:rsidRPr="00AA2D2C">
        <w:rPr>
          <w:rFonts w:ascii="바탕" w:eastAsia="바탕" w:hAnsi="바탕" w:cs="Open Sans" w:hint="eastAsia"/>
          <w:color w:val="000000"/>
          <w:sz w:val="28"/>
          <w:szCs w:val="28"/>
        </w:rPr>
        <w:t>황운지</w:t>
      </w:r>
    </w:p>
    <w:p w14:paraId="1D28C21F" w14:textId="3FABE58B" w:rsidR="00B05751" w:rsidRPr="00AA2D2C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</w:p>
    <w:p w14:paraId="095A5EAC" w14:textId="7F7B1D7F" w:rsidR="00B05751" w:rsidRDefault="00B05751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  <w:sz w:val="28"/>
          <w:szCs w:val="28"/>
        </w:rPr>
      </w:pPr>
    </w:p>
    <w:p w14:paraId="31278461" w14:textId="77777777" w:rsidR="00F643A3" w:rsidRDefault="00F643A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4CE982E0" w14:textId="7C156F71" w:rsidR="008704AD" w:rsidRDefault="008704AD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5D61477F" w14:textId="7800C04E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4FDE6320" w14:textId="218DA6F5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524AC0CC" w14:textId="18D32A01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77FF1E4F" w14:textId="113AB483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142BCA27" w14:textId="77777777" w:rsidR="008E78D3" w:rsidRDefault="008E78D3" w:rsidP="00B05751">
      <w:pPr>
        <w:pStyle w:val="a3"/>
        <w:shd w:val="clear" w:color="auto" w:fill="FFFFFF"/>
        <w:spacing w:before="75" w:beforeAutospacing="0" w:after="75" w:afterAutospacing="0"/>
        <w:jc w:val="center"/>
        <w:rPr>
          <w:rFonts w:ascii="바탕" w:eastAsia="바탕" w:hAnsi="바탕" w:cs="Open Sans"/>
          <w:color w:val="000000"/>
        </w:rPr>
      </w:pPr>
    </w:p>
    <w:p w14:paraId="2B1CF7CA" w14:textId="77777777" w:rsidR="006A619F" w:rsidRPr="00F643A3" w:rsidRDefault="006A619F" w:rsidP="00F643A3">
      <w:pPr>
        <w:widowControl/>
        <w:shd w:val="clear" w:color="auto" w:fill="FFFFFF"/>
        <w:wordWrap/>
        <w:autoSpaceDE/>
        <w:autoSpaceDN/>
        <w:spacing w:before="75" w:after="75" w:line="240" w:lineRule="auto"/>
        <w:jc w:val="left"/>
        <w:rPr>
          <w:rFonts w:ascii="Open Sans" w:eastAsia="굴림" w:hAnsi="Open Sans" w:cs="Open Sans"/>
          <w:color w:val="000000"/>
          <w:kern w:val="0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3"/>
        <w:gridCol w:w="48"/>
        <w:gridCol w:w="5385"/>
      </w:tblGrid>
      <w:tr w:rsidR="00AB01B9" w:rsidRPr="00F643A3" w14:paraId="7DF3D9F3" w14:textId="77777777" w:rsidTr="00D96D25">
        <w:tc>
          <w:tcPr>
            <w:tcW w:w="10456" w:type="dxa"/>
            <w:gridSpan w:val="3"/>
          </w:tcPr>
          <w:p w14:paraId="1F7F9E97" w14:textId="1591C5BE" w:rsidR="00AB01B9" w:rsidRPr="00AB01B9" w:rsidRDefault="00B1390D" w:rsidP="00AB01B9">
            <w:pPr>
              <w:pStyle w:val="1"/>
              <w:outlineLvl w:val="0"/>
            </w:pPr>
            <w:r>
              <w:t>HW#5-1. Edge Detector</w:t>
            </w:r>
          </w:p>
        </w:tc>
      </w:tr>
      <w:tr w:rsidR="00AB01B9" w:rsidRPr="00F643A3" w14:paraId="73CC7B12" w14:textId="77777777" w:rsidTr="00D96D25">
        <w:tc>
          <w:tcPr>
            <w:tcW w:w="10456" w:type="dxa"/>
            <w:gridSpan w:val="3"/>
          </w:tcPr>
          <w:p w14:paraId="5BEED0C8" w14:textId="39037E7D" w:rsidR="00AB01B9" w:rsidRPr="000567F7" w:rsidRDefault="00B1390D" w:rsidP="000567F7">
            <w:pPr>
              <w:rPr>
                <w:rFonts w:ascii="굴림" w:hAnsi="굴림"/>
                <w:noProof/>
              </w:rPr>
            </w:pPr>
            <w:r>
              <w:t>Sobel 연산자</w:t>
            </w:r>
            <w:r w:rsidR="00902FA6" w:rsidRPr="000567F7">
              <w:rPr>
                <w:noProof/>
                <w:sz w:val="24"/>
                <w:szCs w:val="24"/>
              </w:rPr>
              <w:t xml:space="preserve"> </w:t>
            </w:r>
            <w:r w:rsidR="00D44E9C">
              <w:rPr>
                <w:noProof/>
                <w:sz w:val="24"/>
                <w:szCs w:val="24"/>
              </w:rPr>
              <w:t>-</w:t>
            </w:r>
            <w:r w:rsidR="00D44E9C">
              <w:rPr>
                <w:rFonts w:hint="eastAsia"/>
                <w:noProof/>
                <w:sz w:val="24"/>
                <w:szCs w:val="24"/>
              </w:rPr>
              <w:t>첫번째</w:t>
            </w:r>
          </w:p>
        </w:tc>
      </w:tr>
      <w:tr w:rsidR="00A13325" w:rsidRPr="00F643A3" w14:paraId="25A8EC73" w14:textId="198C9BA3" w:rsidTr="008221D0">
        <w:tc>
          <w:tcPr>
            <w:tcW w:w="5091" w:type="dxa"/>
            <w:gridSpan w:val="2"/>
          </w:tcPr>
          <w:p w14:paraId="52A1D659" w14:textId="6FCB5C3C" w:rsidR="00493EEF" w:rsidRDefault="00E203A9" w:rsidP="000567F7">
            <w:r>
              <w:rPr>
                <w:rFonts w:hint="eastAsia"/>
              </w:rPr>
              <w:t xml:space="preserve">기본이미지 출력 </w:t>
            </w:r>
          </w:p>
        </w:tc>
        <w:tc>
          <w:tcPr>
            <w:tcW w:w="5365" w:type="dxa"/>
          </w:tcPr>
          <w:p w14:paraId="423B7E3A" w14:textId="1ABFA2EB" w:rsidR="00493EEF" w:rsidRDefault="00E203A9" w:rsidP="000567F7"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>x</w:t>
            </w:r>
            <w:r>
              <w:rPr>
                <w:rFonts w:hint="eastAsia"/>
              </w:rPr>
              <w:t>로 x축방향 미분을 적용하여 출력한 영상</w:t>
            </w:r>
          </w:p>
        </w:tc>
      </w:tr>
      <w:tr w:rsidR="00A13325" w:rsidRPr="00F643A3" w14:paraId="4F29613A" w14:textId="7B7B75C1" w:rsidTr="008221D0">
        <w:tc>
          <w:tcPr>
            <w:tcW w:w="5091" w:type="dxa"/>
            <w:gridSpan w:val="2"/>
          </w:tcPr>
          <w:p w14:paraId="173108C0" w14:textId="74FBFB71" w:rsidR="00493EEF" w:rsidRDefault="00493EEF" w:rsidP="000567F7">
            <w:r>
              <w:rPr>
                <w:noProof/>
              </w:rPr>
              <w:drawing>
                <wp:inline distT="0" distB="0" distL="0" distR="0" wp14:anchorId="01EA047B" wp14:editId="2D3CF68F">
                  <wp:extent cx="2627630" cy="3460750"/>
                  <wp:effectExtent l="0" t="0" r="127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323" cy="3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14:paraId="4A616E70" w14:textId="4C02B79F" w:rsidR="00493EEF" w:rsidRDefault="00493EEF" w:rsidP="000567F7">
            <w:r>
              <w:rPr>
                <w:noProof/>
              </w:rPr>
              <w:drawing>
                <wp:inline distT="0" distB="0" distL="0" distR="0" wp14:anchorId="1F4B3065" wp14:editId="4E84725F">
                  <wp:extent cx="2904490" cy="3461173"/>
                  <wp:effectExtent l="0" t="0" r="0" b="635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998" cy="3476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25" w:rsidRPr="00F643A3" w14:paraId="58D4C6FD" w14:textId="6F233F53" w:rsidTr="008221D0">
        <w:tc>
          <w:tcPr>
            <w:tcW w:w="5091" w:type="dxa"/>
            <w:gridSpan w:val="2"/>
          </w:tcPr>
          <w:p w14:paraId="5660C0E4" w14:textId="4BDE229E" w:rsidR="00493EEF" w:rsidRDefault="00E203A9" w:rsidP="00E203A9">
            <w:pPr>
              <w:ind w:firstLineChars="50" w:firstLine="100"/>
            </w:pPr>
            <w:r>
              <w:rPr>
                <w:rFonts w:hint="eastAsia"/>
              </w:rPr>
              <w:t>d</w:t>
            </w:r>
            <w:r>
              <w:t>y</w:t>
            </w:r>
            <w:r>
              <w:rPr>
                <w:rFonts w:hint="eastAsia"/>
              </w:rPr>
              <w:t xml:space="preserve">로 </w:t>
            </w:r>
            <w:r>
              <w:t>y</w:t>
            </w:r>
            <w:r>
              <w:rPr>
                <w:rFonts w:hint="eastAsia"/>
              </w:rPr>
              <w:t>축방향 미분을 적용하여 출력한 영상</w:t>
            </w:r>
          </w:p>
        </w:tc>
        <w:tc>
          <w:tcPr>
            <w:tcW w:w="5365" w:type="dxa"/>
          </w:tcPr>
          <w:p w14:paraId="36414D49" w14:textId="6253D3CC" w:rsidR="00493EEF" w:rsidRDefault="00E203A9" w:rsidP="000567F7">
            <w:r>
              <w:t>Edge 강</w:t>
            </w:r>
            <w:r>
              <w:rPr>
                <w:rFonts w:hint="eastAsia"/>
              </w:rPr>
              <w:t>도,방향으로 sob</w:t>
            </w:r>
            <w:r>
              <w:t xml:space="preserve">el </w:t>
            </w:r>
            <w:r>
              <w:rPr>
                <w:rFonts w:hint="eastAsia"/>
              </w:rPr>
              <w:t>미분적용하여 출력</w:t>
            </w:r>
          </w:p>
        </w:tc>
      </w:tr>
      <w:tr w:rsidR="00A13325" w:rsidRPr="00F643A3" w14:paraId="1EF50DCC" w14:textId="7C3FEFDC" w:rsidTr="008221D0">
        <w:tc>
          <w:tcPr>
            <w:tcW w:w="5091" w:type="dxa"/>
            <w:gridSpan w:val="2"/>
          </w:tcPr>
          <w:p w14:paraId="45CE85EF" w14:textId="19E8667E" w:rsidR="00493EEF" w:rsidRDefault="00493EEF" w:rsidP="000567F7">
            <w:r>
              <w:rPr>
                <w:noProof/>
              </w:rPr>
              <w:drawing>
                <wp:inline distT="0" distB="0" distL="0" distR="0" wp14:anchorId="03B0C126" wp14:editId="3FD00E4E">
                  <wp:extent cx="2702560" cy="3942080"/>
                  <wp:effectExtent l="0" t="0" r="2540" b="127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653" cy="3946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65" w:type="dxa"/>
          </w:tcPr>
          <w:p w14:paraId="3BE1D1DE" w14:textId="6EDDAD72" w:rsidR="00493EEF" w:rsidRDefault="00493EEF" w:rsidP="000567F7">
            <w:r>
              <w:rPr>
                <w:noProof/>
              </w:rPr>
              <w:drawing>
                <wp:inline distT="0" distB="0" distL="0" distR="0" wp14:anchorId="4953D331" wp14:editId="62B913E6">
                  <wp:extent cx="2905337" cy="3941484"/>
                  <wp:effectExtent l="0" t="0" r="9525" b="190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459" cy="394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0D" w:rsidRPr="00F643A3" w14:paraId="29332620" w14:textId="77777777" w:rsidTr="00D96D25">
        <w:tc>
          <w:tcPr>
            <w:tcW w:w="10456" w:type="dxa"/>
            <w:gridSpan w:val="3"/>
          </w:tcPr>
          <w:p w14:paraId="52F347A4" w14:textId="35591226" w:rsidR="00B1390D" w:rsidRDefault="00E203A9" w:rsidP="000567F7">
            <w:r>
              <w:t>Sobel 연산자</w:t>
            </w:r>
            <w:r>
              <w:rPr>
                <w:rFonts w:hint="eastAsia"/>
              </w:rPr>
              <w:t>의 과정에서 d</w:t>
            </w:r>
            <w:r>
              <w:t>x</w:t>
            </w:r>
            <w:r>
              <w:rPr>
                <w:rFonts w:hint="eastAsia"/>
              </w:rPr>
              <w:t xml:space="preserve">로 x축방향 미분을 적용하여 출력한 영상은 </w:t>
            </w:r>
            <w:r w:rsidR="00BA5B56">
              <w:rPr>
                <w:rFonts w:hint="eastAsia"/>
              </w:rPr>
              <w:t>수직</w:t>
            </w:r>
            <w:r>
              <w:rPr>
                <w:rFonts w:hint="eastAsia"/>
              </w:rPr>
              <w:t xml:space="preserve"> </w:t>
            </w:r>
            <w:r>
              <w:t xml:space="preserve">에지가 </w:t>
            </w:r>
            <w:r>
              <w:rPr>
                <w:rFonts w:hint="eastAsia"/>
              </w:rPr>
              <w:t>더 두드러지고</w:t>
            </w:r>
          </w:p>
          <w:p w14:paraId="4D53F6E2" w14:textId="0F2C2075" w:rsidR="00B1390D" w:rsidRDefault="00E203A9" w:rsidP="00D96D25">
            <w:pPr>
              <w:pStyle w:val="aa"/>
            </w:pPr>
            <w:r>
              <w:rPr>
                <w:rFonts w:hint="eastAsia"/>
              </w:rPr>
              <w:t xml:space="preserve">dy로 </w:t>
            </w:r>
            <w:r>
              <w:t>y</w:t>
            </w:r>
            <w:r>
              <w:rPr>
                <w:rFonts w:hint="eastAsia"/>
              </w:rPr>
              <w:t xml:space="preserve">축방향 미분을 적용하여 출력한 영상은 </w:t>
            </w:r>
            <w:r>
              <w:t>수</w:t>
            </w:r>
            <w:r w:rsidR="00FF0D0C">
              <w:rPr>
                <w:rFonts w:hint="eastAsia"/>
              </w:rPr>
              <w:t>평</w:t>
            </w:r>
            <w:r>
              <w:rPr>
                <w:rFonts w:hint="eastAsia"/>
              </w:rPr>
              <w:t xml:space="preserve"> </w:t>
            </w:r>
            <w:r>
              <w:t xml:space="preserve">에지가 </w:t>
            </w:r>
            <w:r>
              <w:rPr>
                <w:rFonts w:hint="eastAsia"/>
              </w:rPr>
              <w:t>더 두드러짐을 알 수 있다.</w:t>
            </w:r>
            <w:r>
              <w:t xml:space="preserve"> </w:t>
            </w:r>
            <w:r>
              <w:rPr>
                <w:rFonts w:hint="eastAsia"/>
              </w:rPr>
              <w:t xml:space="preserve">그 결과를 통합해 </w:t>
            </w:r>
            <w:r>
              <w:t>edge</w:t>
            </w:r>
            <w:r>
              <w:rPr>
                <w:rFonts w:hint="eastAsia"/>
              </w:rPr>
              <w:t xml:space="preserve">강도를 구해 </w:t>
            </w:r>
            <w:r>
              <w:t xml:space="preserve">Sobel </w:t>
            </w:r>
            <w:r>
              <w:rPr>
                <w:rFonts w:hint="eastAsia"/>
              </w:rPr>
              <w:t>미분을</w:t>
            </w:r>
            <w:r>
              <w:t xml:space="preserve"> </w:t>
            </w:r>
            <w:r>
              <w:rPr>
                <w:rFonts w:hint="eastAsia"/>
              </w:rPr>
              <w:t>적용해 영상을 출력한다.</w:t>
            </w:r>
            <w:r>
              <w:t xml:space="preserve"> </w:t>
            </w:r>
            <w:r>
              <w:rPr>
                <w:rFonts w:hint="eastAsia"/>
              </w:rPr>
              <w:t xml:space="preserve">그 영상 결과에서 x축에지와 </w:t>
            </w:r>
            <w:r>
              <w:t>y</w:t>
            </w:r>
            <w:r w:rsidR="00FF0D0C">
              <w:rPr>
                <w:rFonts w:hint="eastAsia"/>
              </w:rPr>
              <w:t xml:space="preserve">축 </w:t>
            </w:r>
            <w:r>
              <w:rPr>
                <w:rFonts w:hint="eastAsia"/>
              </w:rPr>
              <w:t>에지의 결과가 통합되어 전</w:t>
            </w:r>
            <w:r w:rsidR="00910DC6">
              <w:rPr>
                <w:rFonts w:hint="eastAsia"/>
              </w:rPr>
              <w:t>체영상의 에지가 검출된</w:t>
            </w:r>
            <w:r>
              <w:rPr>
                <w:rFonts w:hint="eastAsia"/>
              </w:rPr>
              <w:t xml:space="preserve"> 것을 알 수 있다.</w:t>
            </w:r>
            <w:r>
              <w:t xml:space="preserve"> </w:t>
            </w:r>
          </w:p>
        </w:tc>
      </w:tr>
      <w:tr w:rsidR="00A13325" w:rsidRPr="00F643A3" w14:paraId="37579D1B" w14:textId="0537D477" w:rsidTr="008221D0">
        <w:tc>
          <w:tcPr>
            <w:tcW w:w="5023" w:type="dxa"/>
          </w:tcPr>
          <w:p w14:paraId="055C0C7C" w14:textId="1A560A4A" w:rsidR="00A13325" w:rsidRPr="00FF0D0C" w:rsidRDefault="00A13325" w:rsidP="000567F7">
            <w:pPr>
              <w:rPr>
                <w:sz w:val="24"/>
                <w:szCs w:val="28"/>
              </w:rPr>
            </w:pPr>
            <w:r w:rsidRPr="00FF0D0C">
              <w:rPr>
                <w:sz w:val="24"/>
                <w:szCs w:val="28"/>
              </w:rPr>
              <w:lastRenderedPageBreak/>
              <w:t xml:space="preserve">Marr-Hildreth 에지 검출 </w:t>
            </w:r>
          </w:p>
        </w:tc>
        <w:tc>
          <w:tcPr>
            <w:tcW w:w="5433" w:type="dxa"/>
            <w:gridSpan w:val="2"/>
          </w:tcPr>
          <w:p w14:paraId="49DE8A88" w14:textId="1E75EE8B" w:rsidR="00A13325" w:rsidRPr="00FF0D0C" w:rsidRDefault="00A13325" w:rsidP="00A13325">
            <w:pPr>
              <w:rPr>
                <w:sz w:val="24"/>
                <w:szCs w:val="28"/>
              </w:rPr>
            </w:pPr>
            <w:r w:rsidRPr="00FF0D0C">
              <w:rPr>
                <w:rFonts w:hint="eastAsia"/>
                <w:sz w:val="24"/>
                <w:szCs w:val="28"/>
              </w:rPr>
              <w:t>L</w:t>
            </w:r>
            <w:r w:rsidRPr="00FF0D0C">
              <w:rPr>
                <w:sz w:val="24"/>
                <w:szCs w:val="28"/>
              </w:rPr>
              <w:t>aplacian 연산자</w:t>
            </w:r>
          </w:p>
        </w:tc>
      </w:tr>
      <w:tr w:rsidR="00A13325" w:rsidRPr="00F643A3" w14:paraId="7F5B1E24" w14:textId="1429904A" w:rsidTr="008221D0">
        <w:tc>
          <w:tcPr>
            <w:tcW w:w="5023" w:type="dxa"/>
          </w:tcPr>
          <w:p w14:paraId="36DAB4E9" w14:textId="1C2EDB93" w:rsidR="00A13325" w:rsidRDefault="00A13325" w:rsidP="000567F7">
            <w:r>
              <w:rPr>
                <w:noProof/>
              </w:rPr>
              <w:drawing>
                <wp:inline distT="0" distB="0" distL="0" distR="0" wp14:anchorId="4CAA4C5A" wp14:editId="628ABF7F">
                  <wp:extent cx="3196590" cy="4632960"/>
                  <wp:effectExtent l="0" t="0" r="381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4550" cy="467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14:paraId="19911172" w14:textId="79D309F2" w:rsidR="00A13325" w:rsidRPr="00FF0D0C" w:rsidRDefault="00FF0D0C" w:rsidP="000567F7">
            <w:pPr>
              <w:rPr>
                <w:sz w:val="24"/>
                <w:szCs w:val="28"/>
              </w:rPr>
            </w:pPr>
            <w:r w:rsidRPr="00FF0D0C">
              <w:rPr>
                <w:noProof/>
                <w:sz w:val="24"/>
                <w:szCs w:val="28"/>
              </w:rPr>
              <w:drawing>
                <wp:inline distT="0" distB="0" distL="0" distR="0" wp14:anchorId="303186A5" wp14:editId="0F645E73">
                  <wp:extent cx="3467100" cy="469392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4693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D0C" w:rsidRPr="00F643A3" w14:paraId="30930C05" w14:textId="77777777" w:rsidTr="008221D0">
        <w:tc>
          <w:tcPr>
            <w:tcW w:w="5023" w:type="dxa"/>
          </w:tcPr>
          <w:p w14:paraId="00F4E079" w14:textId="77777777" w:rsidR="00FF0D0C" w:rsidRDefault="00FF0D0C" w:rsidP="000567F7">
            <w:pPr>
              <w:rPr>
                <w:noProof/>
              </w:rPr>
            </w:pPr>
          </w:p>
        </w:tc>
        <w:tc>
          <w:tcPr>
            <w:tcW w:w="5433" w:type="dxa"/>
            <w:gridSpan w:val="2"/>
          </w:tcPr>
          <w:p w14:paraId="4D542818" w14:textId="72F7F5FF" w:rsidR="00FF0D0C" w:rsidRPr="00FF0D0C" w:rsidRDefault="00FF0D0C" w:rsidP="000567F7">
            <w:pPr>
              <w:rPr>
                <w:noProof/>
                <w:sz w:val="24"/>
                <w:szCs w:val="28"/>
              </w:rPr>
            </w:pPr>
            <w:r w:rsidRPr="00FF0D0C">
              <w:rPr>
                <w:rFonts w:hint="eastAsia"/>
                <w:sz w:val="24"/>
                <w:szCs w:val="28"/>
              </w:rPr>
              <w:t>L</w:t>
            </w:r>
            <w:r w:rsidRPr="00FF0D0C">
              <w:rPr>
                <w:sz w:val="24"/>
                <w:szCs w:val="28"/>
              </w:rPr>
              <w:t>aplacian 연산자</w:t>
            </w:r>
            <w:r w:rsidRPr="00FF0D0C">
              <w:rPr>
                <w:rFonts w:hint="eastAsia"/>
                <w:sz w:val="24"/>
                <w:szCs w:val="28"/>
              </w:rPr>
              <w:t xml:space="preserve">를 </w:t>
            </w:r>
            <w:r w:rsidRPr="00FF0D0C">
              <w:rPr>
                <w:sz w:val="24"/>
                <w:szCs w:val="28"/>
              </w:rPr>
              <w:t>0</w:t>
            </w:r>
            <w:r w:rsidRPr="00FF0D0C">
              <w:rPr>
                <w:rFonts w:hint="eastAsia"/>
                <w:sz w:val="24"/>
                <w:szCs w:val="28"/>
              </w:rPr>
              <w:t>교차 처리</w:t>
            </w:r>
          </w:p>
        </w:tc>
      </w:tr>
      <w:tr w:rsidR="00FF0D0C" w:rsidRPr="00F643A3" w14:paraId="773D1E13" w14:textId="77777777" w:rsidTr="008221D0">
        <w:tc>
          <w:tcPr>
            <w:tcW w:w="5023" w:type="dxa"/>
          </w:tcPr>
          <w:p w14:paraId="74C92488" w14:textId="66DAEEF7" w:rsidR="00FF0D0C" w:rsidRDefault="00FF0D0C" w:rsidP="000567F7">
            <w:pPr>
              <w:rPr>
                <w:noProof/>
              </w:rPr>
            </w:pPr>
          </w:p>
        </w:tc>
        <w:tc>
          <w:tcPr>
            <w:tcW w:w="5433" w:type="dxa"/>
            <w:gridSpan w:val="2"/>
          </w:tcPr>
          <w:p w14:paraId="638B6F63" w14:textId="2E24FE3A" w:rsidR="00FF0D0C" w:rsidRDefault="00FF0D0C" w:rsidP="00FF0D0C">
            <w:pPr>
              <w:ind w:firstLineChars="100" w:firstLine="20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39C5AB" wp14:editId="14178661">
                  <wp:extent cx="3220720" cy="4378960"/>
                  <wp:effectExtent l="0" t="0" r="0" b="254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720" cy="4378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1390D" w:rsidRPr="00F643A3" w14:paraId="71A6AA0A" w14:textId="77777777" w:rsidTr="00D96D25">
        <w:tc>
          <w:tcPr>
            <w:tcW w:w="10456" w:type="dxa"/>
            <w:gridSpan w:val="3"/>
          </w:tcPr>
          <w:p w14:paraId="712A1CEE" w14:textId="118BDDA0" w:rsidR="004715C0" w:rsidRDefault="004715C0" w:rsidP="000567F7">
            <w:pPr>
              <w:rPr>
                <w:rFonts w:hint="eastAsia"/>
              </w:rPr>
            </w:pPr>
            <w:r w:rsidRPr="004D59BB">
              <w:lastRenderedPageBreak/>
              <w:t>Marr-Hildreth</w:t>
            </w:r>
            <w:r>
              <w:rPr>
                <w:rFonts w:hint="eastAsia"/>
              </w:rPr>
              <w:t>알고리즘과 L</w:t>
            </w:r>
            <w:r>
              <w:t>aplacian 연산자</w:t>
            </w:r>
            <w:r>
              <w:rPr>
                <w:rFonts w:hint="eastAsia"/>
              </w:rPr>
              <w:t>로 에지 검출할</w:t>
            </w:r>
            <w:r w:rsidR="00FF0D0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때는 둘 다 </w:t>
            </w:r>
            <w:r>
              <w:t>2</w:t>
            </w:r>
            <w:r>
              <w:rPr>
                <w:rFonts w:hint="eastAsia"/>
              </w:rPr>
              <w:t xml:space="preserve">차 미분을 이용하는데 </w:t>
            </w:r>
            <w:r w:rsidRPr="004D59BB">
              <w:t>Marr-Hildreth</w:t>
            </w:r>
            <w:r>
              <w:rPr>
                <w:rFonts w:hint="eastAsia"/>
              </w:rPr>
              <w:t>알고리즘은 라플라시안 연산자를 적용하기 전에 가우시안으로 스무딩한다.</w:t>
            </w:r>
            <w:r>
              <w:t xml:space="preserve"> 미분은 잡음을 증폭시키므로 스무딩</w:t>
            </w:r>
            <w:r>
              <w:rPr>
                <w:rFonts w:hint="eastAsia"/>
              </w:rPr>
              <w:t xml:space="preserve">을 적절히 사용하여 에지의 세밀함 정도를 조절하고 노이즈를 에지로 검출하지 않도록 </w:t>
            </w:r>
            <w:r w:rsidR="00F071E5">
              <w:rPr>
                <w:rFonts w:hint="eastAsia"/>
              </w:rPr>
              <w:t>한다.</w:t>
            </w:r>
          </w:p>
          <w:p w14:paraId="62AA86F4" w14:textId="03FADE53" w:rsidR="008512F6" w:rsidRDefault="008512F6" w:rsidP="000567F7">
            <w:r>
              <w:rPr>
                <w:rFonts w:hint="eastAsia"/>
              </w:rPr>
              <w:t xml:space="preserve">그래서 </w:t>
            </w:r>
            <w:r w:rsidR="00FF0D0C" w:rsidRPr="004D59BB">
              <w:t>Marr-Hildreth</w:t>
            </w:r>
            <w:r w:rsidR="00FF0D0C">
              <w:rPr>
                <w:rFonts w:hint="eastAsia"/>
              </w:rPr>
              <w:t>알고리즘은</w:t>
            </w:r>
          </w:p>
          <w:p w14:paraId="70266EF7" w14:textId="604839B2" w:rsidR="008512F6" w:rsidRDefault="008512F6" w:rsidP="000567F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가우시안으로 입력영상 스무딩</w:t>
            </w:r>
          </w:p>
          <w:p w14:paraId="2821A1F3" w14:textId="2D4EB67A" w:rsidR="008512F6" w:rsidRDefault="008512F6" w:rsidP="000567F7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 xml:space="preserve">결과영상에서 라플라시안을 적용하여 </w:t>
            </w:r>
            <w:r>
              <w:t>2</w:t>
            </w:r>
            <w:r>
              <w:rPr>
                <w:rFonts w:hint="eastAsia"/>
              </w:rPr>
              <w:t>차 미분을 구함</w:t>
            </w:r>
          </w:p>
          <w:p w14:paraId="7E7E8B24" w14:textId="77777777" w:rsidR="008512F6" w:rsidRDefault="008512F6" w:rsidP="000567F7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결과 영상에서 영교차를 찾아 에지로 설정하고 나머지는 비에지로 설정</w:t>
            </w:r>
          </w:p>
          <w:p w14:paraId="063E2AE4" w14:textId="77777777" w:rsidR="004D2A3C" w:rsidRDefault="004D2A3C" w:rsidP="000567F7">
            <w:r>
              <w:rPr>
                <w:rFonts w:hint="eastAsia"/>
              </w:rPr>
              <w:t>의 단계를 거친다.</w:t>
            </w:r>
          </w:p>
          <w:p w14:paraId="751C2079" w14:textId="4072EE73" w:rsidR="0021797F" w:rsidRDefault="00A832E1" w:rsidP="000567F7">
            <w:r>
              <w:rPr>
                <w:rFonts w:hint="eastAsia"/>
              </w:rPr>
              <w:t xml:space="preserve">그래서 라플라시안과 </w:t>
            </w:r>
            <w:r w:rsidR="00FF0D0C" w:rsidRPr="004D59BB">
              <w:t>Marr-Hildreth</w:t>
            </w:r>
            <w:r w:rsidR="00FF0D0C">
              <w:rPr>
                <w:rFonts w:hint="eastAsia"/>
              </w:rPr>
              <w:t>알고리즘</w:t>
            </w:r>
            <w:r w:rsidR="00FF0D0C">
              <w:rPr>
                <w:rFonts w:hint="eastAsia"/>
              </w:rPr>
              <w:t xml:space="preserve"> 결과를 보면 </w:t>
            </w:r>
            <w:r w:rsidR="00FF0D0C">
              <w:rPr>
                <w:rFonts w:hint="eastAsia"/>
              </w:rPr>
              <w:t>라플라시안</w:t>
            </w:r>
            <w:r w:rsidR="00FF0D0C">
              <w:rPr>
                <w:rFonts w:hint="eastAsia"/>
              </w:rPr>
              <w:t>이 더 노이즈가 잘 검출된 걸 알 수 있다.</w:t>
            </w:r>
            <w:r w:rsidR="00F071E5">
              <w:rPr>
                <w:rFonts w:hint="eastAsia"/>
              </w:rPr>
              <w:t xml:space="preserve"> </w:t>
            </w:r>
            <w:r w:rsidR="00F071E5">
              <w:rPr>
                <w:rFonts w:hint="eastAsia"/>
              </w:rPr>
              <w:t xml:space="preserve">라플라시안 </w:t>
            </w:r>
            <w:r w:rsidR="00F071E5">
              <w:t>0</w:t>
            </w:r>
            <w:r w:rsidR="00F071E5">
              <w:rPr>
                <w:rFonts w:hint="eastAsia"/>
              </w:rPr>
              <w:t>교차 처리</w:t>
            </w:r>
            <w:r w:rsidR="00F071E5">
              <w:rPr>
                <w:rFonts w:hint="eastAsia"/>
              </w:rPr>
              <w:t xml:space="preserve">와 비교하면 </w:t>
            </w:r>
            <w:r w:rsidR="00F071E5" w:rsidRPr="004D59BB">
              <w:t>Marr-Hildreth</w:t>
            </w:r>
            <w:r w:rsidR="00F071E5">
              <w:rPr>
                <w:rFonts w:hint="eastAsia"/>
              </w:rPr>
              <w:t>에 비해 검출되는 에지가 많다.</w:t>
            </w:r>
            <w:r w:rsidR="00F071E5">
              <w:t xml:space="preserve"> </w:t>
            </w:r>
            <w:r w:rsidR="00FF0D0C" w:rsidRPr="004D59BB">
              <w:t>Marr-Hildreth</w:t>
            </w:r>
            <w:r w:rsidR="00FF0D0C">
              <w:rPr>
                <w:rFonts w:hint="eastAsia"/>
              </w:rPr>
              <w:t xml:space="preserve">는 미분으로 인한 증폭된 잡음이 스무딩되어 덜 </w:t>
            </w:r>
            <w:r w:rsidR="00F071E5">
              <w:rPr>
                <w:rFonts w:hint="eastAsia"/>
              </w:rPr>
              <w:t>검출된다,</w:t>
            </w:r>
          </w:p>
          <w:p w14:paraId="28633067" w14:textId="77777777" w:rsidR="00FF0D0C" w:rsidRDefault="00FF0D0C" w:rsidP="000567F7"/>
          <w:p w14:paraId="659E2081" w14:textId="77777777" w:rsidR="00FF0D0C" w:rsidRDefault="00FF0D0C" w:rsidP="000567F7"/>
          <w:p w14:paraId="24458603" w14:textId="77777777" w:rsidR="00FF0D0C" w:rsidRDefault="00FF0D0C" w:rsidP="000567F7"/>
          <w:p w14:paraId="2B340ECC" w14:textId="77777777" w:rsidR="00FF0D0C" w:rsidRDefault="00FF0D0C" w:rsidP="000567F7"/>
          <w:p w14:paraId="36536CDE" w14:textId="77777777" w:rsidR="00FF0D0C" w:rsidRDefault="00FF0D0C" w:rsidP="000567F7"/>
          <w:p w14:paraId="22DE5E1F" w14:textId="77777777" w:rsidR="00FF0D0C" w:rsidRDefault="00FF0D0C" w:rsidP="000567F7"/>
          <w:p w14:paraId="35F07761" w14:textId="77777777" w:rsidR="00FF0D0C" w:rsidRDefault="00FF0D0C" w:rsidP="000567F7"/>
          <w:p w14:paraId="2D6ECD2F" w14:textId="77777777" w:rsidR="00FF0D0C" w:rsidRDefault="00FF0D0C" w:rsidP="000567F7"/>
          <w:p w14:paraId="4E860F1D" w14:textId="77777777" w:rsidR="00FF0D0C" w:rsidRDefault="00FF0D0C" w:rsidP="000567F7"/>
          <w:p w14:paraId="5188099D" w14:textId="77777777" w:rsidR="00FF0D0C" w:rsidRDefault="00FF0D0C" w:rsidP="000567F7"/>
          <w:p w14:paraId="05DD2247" w14:textId="77777777" w:rsidR="00FF0D0C" w:rsidRDefault="00FF0D0C" w:rsidP="000567F7"/>
          <w:p w14:paraId="231602AC" w14:textId="77777777" w:rsidR="00FF0D0C" w:rsidRDefault="00FF0D0C" w:rsidP="000567F7"/>
          <w:p w14:paraId="7C1645AB" w14:textId="77777777" w:rsidR="00FF0D0C" w:rsidRDefault="00FF0D0C" w:rsidP="000567F7"/>
          <w:p w14:paraId="0C3A9B51" w14:textId="77777777" w:rsidR="00FF0D0C" w:rsidRDefault="00FF0D0C" w:rsidP="000567F7"/>
          <w:p w14:paraId="2934C085" w14:textId="77777777" w:rsidR="00FF0D0C" w:rsidRDefault="00FF0D0C" w:rsidP="000567F7"/>
          <w:p w14:paraId="5C162366" w14:textId="77777777" w:rsidR="00FF0D0C" w:rsidRDefault="00FF0D0C" w:rsidP="000567F7"/>
          <w:p w14:paraId="62E880A8" w14:textId="77777777" w:rsidR="00FF0D0C" w:rsidRDefault="00FF0D0C" w:rsidP="000567F7"/>
          <w:p w14:paraId="6D9E1748" w14:textId="77777777" w:rsidR="00FF0D0C" w:rsidRDefault="00FF0D0C" w:rsidP="000567F7"/>
          <w:p w14:paraId="6B1E1471" w14:textId="77777777" w:rsidR="00FF0D0C" w:rsidRDefault="00FF0D0C" w:rsidP="000567F7"/>
          <w:p w14:paraId="22143376" w14:textId="77777777" w:rsidR="00FF0D0C" w:rsidRDefault="00FF0D0C" w:rsidP="000567F7"/>
          <w:p w14:paraId="3545EC30" w14:textId="77777777" w:rsidR="00FF0D0C" w:rsidRDefault="00FF0D0C" w:rsidP="000567F7"/>
          <w:p w14:paraId="6EE7E5B5" w14:textId="77777777" w:rsidR="00FF0D0C" w:rsidRDefault="00FF0D0C" w:rsidP="000567F7"/>
          <w:p w14:paraId="10155DAB" w14:textId="77777777" w:rsidR="00FF0D0C" w:rsidRDefault="00FF0D0C" w:rsidP="000567F7"/>
          <w:p w14:paraId="7343BA91" w14:textId="77777777" w:rsidR="00FF0D0C" w:rsidRDefault="00FF0D0C" w:rsidP="000567F7"/>
          <w:p w14:paraId="65A7BCE5" w14:textId="77777777" w:rsidR="00FF0D0C" w:rsidRDefault="00FF0D0C" w:rsidP="000567F7"/>
          <w:p w14:paraId="66F4555C" w14:textId="77777777" w:rsidR="00FF0D0C" w:rsidRDefault="00FF0D0C" w:rsidP="000567F7"/>
          <w:p w14:paraId="0E736EA6" w14:textId="77777777" w:rsidR="00FF0D0C" w:rsidRDefault="00FF0D0C" w:rsidP="000567F7"/>
          <w:p w14:paraId="300CFD39" w14:textId="77777777" w:rsidR="00FF0D0C" w:rsidRDefault="00FF0D0C" w:rsidP="000567F7"/>
          <w:p w14:paraId="3275C8A3" w14:textId="77777777" w:rsidR="00FF0D0C" w:rsidRDefault="00FF0D0C" w:rsidP="000567F7"/>
          <w:p w14:paraId="48CD5A36" w14:textId="77777777" w:rsidR="00FF0D0C" w:rsidRDefault="00FF0D0C" w:rsidP="000567F7"/>
          <w:p w14:paraId="0F48AE08" w14:textId="77777777" w:rsidR="00FF0D0C" w:rsidRDefault="00FF0D0C" w:rsidP="000567F7">
            <w:pPr>
              <w:rPr>
                <w:rFonts w:hint="eastAsia"/>
              </w:rPr>
            </w:pPr>
          </w:p>
          <w:p w14:paraId="7C59702C" w14:textId="77777777" w:rsidR="00FF0D0C" w:rsidRDefault="00FF0D0C" w:rsidP="000567F7"/>
          <w:p w14:paraId="4FD9CD52" w14:textId="72492D3D" w:rsidR="00FF0D0C" w:rsidRDefault="00FF0D0C" w:rsidP="000567F7">
            <w:pPr>
              <w:rPr>
                <w:rFonts w:hint="eastAsia"/>
              </w:rPr>
            </w:pPr>
          </w:p>
        </w:tc>
      </w:tr>
      <w:tr w:rsidR="00D96D25" w:rsidRPr="00A13325" w14:paraId="790C6D15" w14:textId="77777777" w:rsidTr="00D96D25">
        <w:tc>
          <w:tcPr>
            <w:tcW w:w="10456" w:type="dxa"/>
            <w:gridSpan w:val="3"/>
          </w:tcPr>
          <w:p w14:paraId="2671DBDD" w14:textId="7CAEEBE9" w:rsidR="00D96D25" w:rsidRDefault="00D96D25" w:rsidP="00D96D25">
            <w:pPr>
              <w:rPr>
                <w:noProof/>
              </w:rPr>
            </w:pPr>
            <w:r>
              <w:lastRenderedPageBreak/>
              <w:t>Sobel 연산자</w:t>
            </w:r>
            <w:r w:rsidRPr="000567F7">
              <w:rPr>
                <w:noProof/>
                <w:sz w:val="24"/>
                <w:szCs w:val="24"/>
              </w:rPr>
              <w:t xml:space="preserve"> </w:t>
            </w:r>
            <w:r w:rsidR="00D44E9C">
              <w:rPr>
                <w:noProof/>
                <w:sz w:val="24"/>
                <w:szCs w:val="24"/>
              </w:rPr>
              <w:t>-</w:t>
            </w:r>
            <w:r w:rsidR="00D44E9C">
              <w:rPr>
                <w:rFonts w:hint="eastAsia"/>
                <w:noProof/>
                <w:sz w:val="24"/>
                <w:szCs w:val="24"/>
              </w:rPr>
              <w:t>두번째</w:t>
            </w:r>
          </w:p>
        </w:tc>
      </w:tr>
      <w:tr w:rsidR="00A13325" w:rsidRPr="00A13325" w14:paraId="05F837CD" w14:textId="77777777" w:rsidTr="008221D0">
        <w:trPr>
          <w:trHeight w:val="376"/>
        </w:trPr>
        <w:tc>
          <w:tcPr>
            <w:tcW w:w="5023" w:type="dxa"/>
          </w:tcPr>
          <w:p w14:paraId="68DFA2F4" w14:textId="1CD6CB3F" w:rsidR="00A13325" w:rsidRDefault="00A13325" w:rsidP="00D96D25">
            <w:r>
              <w:rPr>
                <w:rFonts w:hint="eastAsia"/>
              </w:rPr>
              <w:t>기본이미지 출력</w:t>
            </w:r>
          </w:p>
        </w:tc>
        <w:tc>
          <w:tcPr>
            <w:tcW w:w="5433" w:type="dxa"/>
            <w:gridSpan w:val="2"/>
          </w:tcPr>
          <w:p w14:paraId="022CA666" w14:textId="26335C54" w:rsidR="00A13325" w:rsidRDefault="00A13325" w:rsidP="00D96D25">
            <w:r>
              <w:rPr>
                <w:rFonts w:hint="eastAsia"/>
              </w:rPr>
              <w:t>d</w:t>
            </w:r>
            <w:r>
              <w:t>x</w:t>
            </w:r>
            <w:r>
              <w:rPr>
                <w:rFonts w:hint="eastAsia"/>
              </w:rPr>
              <w:t>로 x축방향 미분을 적용하여 출력한 영상</w:t>
            </w:r>
          </w:p>
        </w:tc>
      </w:tr>
      <w:tr w:rsidR="00A13325" w:rsidRPr="00A13325" w14:paraId="3A98650E" w14:textId="77777777" w:rsidTr="008221D0">
        <w:trPr>
          <w:trHeight w:val="376"/>
        </w:trPr>
        <w:tc>
          <w:tcPr>
            <w:tcW w:w="5023" w:type="dxa"/>
          </w:tcPr>
          <w:p w14:paraId="5B65B1E6" w14:textId="77F6E432" w:rsidR="00A13325" w:rsidRDefault="00A13325" w:rsidP="00D96D25">
            <w:r>
              <w:rPr>
                <w:noProof/>
              </w:rPr>
              <w:drawing>
                <wp:inline distT="0" distB="0" distL="0" distR="0" wp14:anchorId="559D58E2" wp14:editId="5D6C01FB">
                  <wp:extent cx="3048635" cy="364744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591" cy="365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14:paraId="08122169" w14:textId="250C85F1" w:rsidR="00A13325" w:rsidRDefault="00A13325" w:rsidP="00D96D25">
            <w:r>
              <w:rPr>
                <w:noProof/>
              </w:rPr>
              <w:drawing>
                <wp:inline distT="0" distB="0" distL="0" distR="0" wp14:anchorId="6C7B2B2A" wp14:editId="398B56F7">
                  <wp:extent cx="3302000" cy="3596640"/>
                  <wp:effectExtent l="0" t="0" r="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359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25" w:rsidRPr="00A13325" w14:paraId="038C71C3" w14:textId="77777777" w:rsidTr="008221D0">
        <w:trPr>
          <w:trHeight w:val="376"/>
        </w:trPr>
        <w:tc>
          <w:tcPr>
            <w:tcW w:w="5023" w:type="dxa"/>
          </w:tcPr>
          <w:p w14:paraId="5F01B305" w14:textId="4F14A52B" w:rsidR="00A13325" w:rsidRDefault="00A13325" w:rsidP="00A13325">
            <w:r>
              <w:rPr>
                <w:rFonts w:hint="eastAsia"/>
              </w:rPr>
              <w:t>d</w:t>
            </w:r>
            <w:r>
              <w:t>y</w:t>
            </w:r>
            <w:r>
              <w:rPr>
                <w:rFonts w:hint="eastAsia"/>
              </w:rPr>
              <w:t xml:space="preserve">로 </w:t>
            </w:r>
            <w:r>
              <w:t>y</w:t>
            </w:r>
            <w:r>
              <w:rPr>
                <w:rFonts w:hint="eastAsia"/>
              </w:rPr>
              <w:t>축방향 미분을 적용하여 출력한 영상</w:t>
            </w:r>
          </w:p>
        </w:tc>
        <w:tc>
          <w:tcPr>
            <w:tcW w:w="5433" w:type="dxa"/>
            <w:gridSpan w:val="2"/>
          </w:tcPr>
          <w:p w14:paraId="03698E80" w14:textId="5EFCBEFC" w:rsidR="00A13325" w:rsidRDefault="00A13325" w:rsidP="00A13325">
            <w:r>
              <w:t>Edge 강</w:t>
            </w:r>
            <w:r>
              <w:rPr>
                <w:rFonts w:hint="eastAsia"/>
              </w:rPr>
              <w:t>도로 sob</w:t>
            </w:r>
            <w:r>
              <w:t xml:space="preserve">el </w:t>
            </w:r>
            <w:r>
              <w:rPr>
                <w:rFonts w:hint="eastAsia"/>
              </w:rPr>
              <w:t>미분적용하여 출력</w:t>
            </w:r>
          </w:p>
        </w:tc>
      </w:tr>
      <w:tr w:rsidR="00A13325" w:rsidRPr="00A13325" w14:paraId="7863FD3C" w14:textId="77777777" w:rsidTr="008221D0">
        <w:trPr>
          <w:trHeight w:val="376"/>
        </w:trPr>
        <w:tc>
          <w:tcPr>
            <w:tcW w:w="5023" w:type="dxa"/>
          </w:tcPr>
          <w:p w14:paraId="4B097ECD" w14:textId="22D3ACDC" w:rsidR="00A13325" w:rsidRDefault="00A13325" w:rsidP="00A13325">
            <w:r>
              <w:rPr>
                <w:noProof/>
              </w:rPr>
              <w:drawing>
                <wp:inline distT="0" distB="0" distL="0" distR="0" wp14:anchorId="2D9B3AF5" wp14:editId="1C5C35ED">
                  <wp:extent cx="3139440" cy="4277360"/>
                  <wp:effectExtent l="0" t="0" r="3810" b="889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9440" cy="42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3" w:type="dxa"/>
            <w:gridSpan w:val="2"/>
          </w:tcPr>
          <w:p w14:paraId="3DF4EE3A" w14:textId="28081DDB" w:rsidR="00A13325" w:rsidRDefault="00A13325" w:rsidP="00A13325">
            <w:r>
              <w:rPr>
                <w:noProof/>
              </w:rPr>
              <w:drawing>
                <wp:inline distT="0" distB="0" distL="0" distR="0" wp14:anchorId="5A6E30F3" wp14:editId="52513022">
                  <wp:extent cx="3302000" cy="4277360"/>
                  <wp:effectExtent l="0" t="0" r="0" b="889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4277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25" w:rsidRPr="00F643A3" w14:paraId="75446961" w14:textId="77777777" w:rsidTr="00D96D25">
        <w:tc>
          <w:tcPr>
            <w:tcW w:w="10456" w:type="dxa"/>
            <w:gridSpan w:val="3"/>
          </w:tcPr>
          <w:p w14:paraId="65BC44A5" w14:textId="77777777" w:rsidR="00FF0D0C" w:rsidRDefault="00FF0D0C" w:rsidP="00FF0D0C">
            <w:r>
              <w:rPr>
                <w:rFonts w:hint="eastAsia"/>
              </w:rPr>
              <w:t xml:space="preserve">첫번째 예제와 마찬가지로 </w:t>
            </w:r>
            <w:r>
              <w:rPr>
                <w:rFonts w:hint="eastAsia"/>
              </w:rPr>
              <w:t>d</w:t>
            </w:r>
            <w:r>
              <w:t>x</w:t>
            </w:r>
            <w:r>
              <w:rPr>
                <w:rFonts w:hint="eastAsia"/>
              </w:rPr>
              <w:t xml:space="preserve">로 x축방향 미분을 적용하여 출력한 영상은 수직 </w:t>
            </w:r>
            <w:r>
              <w:t xml:space="preserve">에지가 </w:t>
            </w:r>
            <w:r>
              <w:rPr>
                <w:rFonts w:hint="eastAsia"/>
              </w:rPr>
              <w:t>더 두드러지고</w:t>
            </w:r>
          </w:p>
          <w:p w14:paraId="5B0F4E87" w14:textId="02A25F16" w:rsidR="00A13325" w:rsidRDefault="00FF0D0C" w:rsidP="00FF0D0C">
            <w:pPr>
              <w:rPr>
                <w:noProof/>
              </w:rPr>
            </w:pPr>
            <w:r>
              <w:rPr>
                <w:rFonts w:hint="eastAsia"/>
              </w:rPr>
              <w:t xml:space="preserve">dy로 </w:t>
            </w:r>
            <w:r>
              <w:t>y</w:t>
            </w:r>
            <w:r>
              <w:rPr>
                <w:rFonts w:hint="eastAsia"/>
              </w:rPr>
              <w:t xml:space="preserve">축방향 미분을 적용하여 출력한 영상은 </w:t>
            </w:r>
            <w:r>
              <w:t>수</w:t>
            </w:r>
            <w:r>
              <w:rPr>
                <w:rFonts w:hint="eastAsia"/>
              </w:rPr>
              <w:t xml:space="preserve">평 </w:t>
            </w:r>
            <w:r>
              <w:t xml:space="preserve">에지가 </w:t>
            </w:r>
            <w:r>
              <w:rPr>
                <w:rFonts w:hint="eastAsia"/>
              </w:rPr>
              <w:t>더 두드러짐을 알 수 있다.</w:t>
            </w:r>
            <w:r>
              <w:t xml:space="preserve"> </w:t>
            </w:r>
            <w:r>
              <w:rPr>
                <w:rFonts w:hint="eastAsia"/>
              </w:rPr>
              <w:t xml:space="preserve">그 결과를 통합해 </w:t>
            </w:r>
            <w:r>
              <w:t>edge</w:t>
            </w:r>
            <w:r>
              <w:rPr>
                <w:rFonts w:hint="eastAsia"/>
              </w:rPr>
              <w:t xml:space="preserve">강도를 구해 </w:t>
            </w:r>
            <w:r>
              <w:t xml:space="preserve">Sobel </w:t>
            </w:r>
            <w:r>
              <w:rPr>
                <w:rFonts w:hint="eastAsia"/>
              </w:rPr>
              <w:t>미분을</w:t>
            </w:r>
            <w:r>
              <w:t xml:space="preserve"> </w:t>
            </w:r>
            <w:r>
              <w:rPr>
                <w:rFonts w:hint="eastAsia"/>
              </w:rPr>
              <w:t>적용해 영상을 출력한다.</w:t>
            </w:r>
            <w:r>
              <w:t xml:space="preserve"> </w:t>
            </w:r>
            <w:r>
              <w:rPr>
                <w:rFonts w:hint="eastAsia"/>
              </w:rPr>
              <w:t xml:space="preserve">그 영상 결과에서 x축에지와 </w:t>
            </w:r>
            <w:r>
              <w:t>y</w:t>
            </w:r>
            <w:r>
              <w:rPr>
                <w:rFonts w:hint="eastAsia"/>
              </w:rPr>
              <w:t>축 에지의 결과가 통합되어 전체영상의 에지가 검출된 것을 알 수 있다</w:t>
            </w:r>
            <w:r w:rsidR="00A13325">
              <w:rPr>
                <w:rFonts w:hint="eastAsia"/>
              </w:rPr>
              <w:t>.</w:t>
            </w:r>
            <w:r w:rsidR="00A13325">
              <w:t xml:space="preserve"> </w:t>
            </w:r>
          </w:p>
        </w:tc>
      </w:tr>
      <w:tr w:rsidR="00A13325" w:rsidRPr="00F643A3" w14:paraId="4AF9FA5C" w14:textId="77777777" w:rsidTr="00D96D25">
        <w:tc>
          <w:tcPr>
            <w:tcW w:w="10456" w:type="dxa"/>
            <w:gridSpan w:val="3"/>
          </w:tcPr>
          <w:p w14:paraId="7EF2FDA7" w14:textId="4ECC4FB8" w:rsidR="00A13325" w:rsidRDefault="00A13325" w:rsidP="00A13325">
            <w:pPr>
              <w:rPr>
                <w:noProof/>
              </w:rPr>
            </w:pPr>
            <w:r>
              <w:rPr>
                <w:rFonts w:hint="eastAsia"/>
              </w:rPr>
              <w:lastRenderedPageBreak/>
              <w:t>라플라시안</w:t>
            </w:r>
          </w:p>
        </w:tc>
      </w:tr>
      <w:tr w:rsidR="00E640C4" w:rsidRPr="00F643A3" w14:paraId="70B6EBD8" w14:textId="77777777" w:rsidTr="00D96D25">
        <w:tc>
          <w:tcPr>
            <w:tcW w:w="10456" w:type="dxa"/>
            <w:gridSpan w:val="3"/>
          </w:tcPr>
          <w:p w14:paraId="59822449" w14:textId="555510E8" w:rsidR="00E640C4" w:rsidRDefault="00E640C4" w:rsidP="00A13325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B76837A" wp14:editId="5150C267">
                  <wp:extent cx="3360779" cy="411480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3611" cy="4118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3325" w:rsidRPr="00F643A3" w14:paraId="2F4D0B77" w14:textId="77777777" w:rsidTr="00D96D25">
        <w:tc>
          <w:tcPr>
            <w:tcW w:w="10456" w:type="dxa"/>
            <w:gridSpan w:val="3"/>
          </w:tcPr>
          <w:p w14:paraId="43084508" w14:textId="41D66316" w:rsidR="00A13325" w:rsidRDefault="00A13325" w:rsidP="00A13325">
            <w:pPr>
              <w:rPr>
                <w:noProof/>
              </w:rPr>
            </w:pPr>
            <w:r w:rsidRPr="004D59BB">
              <w:t>Marr-Hildreth 에지 검출</w:t>
            </w:r>
          </w:p>
        </w:tc>
      </w:tr>
      <w:tr w:rsidR="00A13325" w:rsidRPr="00F643A3" w14:paraId="1CAABCCD" w14:textId="77777777" w:rsidTr="00D96D25">
        <w:tc>
          <w:tcPr>
            <w:tcW w:w="10456" w:type="dxa"/>
            <w:gridSpan w:val="3"/>
          </w:tcPr>
          <w:p w14:paraId="3F75938F" w14:textId="46650549" w:rsidR="00A13325" w:rsidRDefault="00E640C4" w:rsidP="00A1332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889105" wp14:editId="21F9F502">
                  <wp:extent cx="3360420" cy="4411673"/>
                  <wp:effectExtent l="0" t="0" r="0" b="825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546" cy="4426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71E5" w:rsidRPr="00F643A3" w14:paraId="4BCF965B" w14:textId="77777777" w:rsidTr="00D96D25">
        <w:tc>
          <w:tcPr>
            <w:tcW w:w="10456" w:type="dxa"/>
            <w:gridSpan w:val="3"/>
          </w:tcPr>
          <w:p w14:paraId="75D6C850" w14:textId="7375FE5D" w:rsidR="00F071E5" w:rsidRPr="00F071E5" w:rsidRDefault="00F071E5" w:rsidP="00F071E5">
            <w:pPr>
              <w:rPr>
                <w:noProof/>
              </w:rPr>
            </w:pPr>
            <w:r>
              <w:rPr>
                <w:rFonts w:hint="eastAsia"/>
              </w:rPr>
              <w:t xml:space="preserve">첫번째와 마찬가지로 </w:t>
            </w:r>
            <w:r w:rsidRPr="004D59BB">
              <w:t>Marr-Hildreth</w:t>
            </w:r>
            <w:r>
              <w:rPr>
                <w:rFonts w:hint="eastAsia"/>
              </w:rPr>
              <w:t>알고리즘은 라플라시안 연산자를 적용하기 전에 가우시안으로 스무딩</w:t>
            </w:r>
            <w:r>
              <w:rPr>
                <w:rFonts w:hint="eastAsia"/>
              </w:rPr>
              <w:t xml:space="preserve">하기 때문에 </w:t>
            </w:r>
            <w:r w:rsidRPr="004D59BB">
              <w:t>Marr-Hildreth</w:t>
            </w:r>
            <w:r>
              <w:rPr>
                <w:rFonts w:hint="eastAsia"/>
              </w:rPr>
              <w:t>는 미분으로 인한 증폭된 잡음이 스무딩되어 덜 검출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 xml:space="preserve">라플라시안과 </w:t>
            </w:r>
            <w:r w:rsidRPr="004D59BB">
              <w:t>Marr-Hildreth</w:t>
            </w:r>
            <w:r>
              <w:rPr>
                <w:rFonts w:hint="eastAsia"/>
              </w:rPr>
              <w:t xml:space="preserve">알고리즘 결과를 보면 라플라시안이 더 노이즈가 잘 검출된 걸 알 수 있다. </w:t>
            </w:r>
          </w:p>
        </w:tc>
      </w:tr>
      <w:tr w:rsidR="00A832E1" w:rsidRPr="00F643A3" w14:paraId="05CDCF12" w14:textId="77777777" w:rsidTr="00D96D25">
        <w:tc>
          <w:tcPr>
            <w:tcW w:w="10456" w:type="dxa"/>
            <w:gridSpan w:val="3"/>
          </w:tcPr>
          <w:p w14:paraId="4C9185FB" w14:textId="126E46C8" w:rsidR="00A832E1" w:rsidRDefault="00A832E1" w:rsidP="00A13325">
            <w:pPr>
              <w:rPr>
                <w:noProof/>
              </w:rPr>
            </w:pPr>
            <w:r w:rsidRPr="00A832E1">
              <w:rPr>
                <w:rFonts w:ascii="굴림" w:eastAsia="굴림" w:hAnsi="굴림" w:cs="굴림" w:hint="eastAsia"/>
                <w:kern w:val="0"/>
                <w:sz w:val="22"/>
                <w:highlight w:val="yellow"/>
              </w:rPr>
              <w:lastRenderedPageBreak/>
              <w:t>최종 결과</w:t>
            </w:r>
          </w:p>
        </w:tc>
      </w:tr>
      <w:tr w:rsidR="00A13325" w:rsidRPr="00F643A3" w14:paraId="2B0A78AC" w14:textId="77777777" w:rsidTr="00D96D25">
        <w:tc>
          <w:tcPr>
            <w:tcW w:w="10456" w:type="dxa"/>
            <w:gridSpan w:val="3"/>
          </w:tcPr>
          <w:p w14:paraId="2FE8E208" w14:textId="5FCB41E3" w:rsidR="00A832E1" w:rsidRPr="008221D0" w:rsidRDefault="00A832E1" w:rsidP="008221D0">
            <w:pPr>
              <w:pStyle w:val="aa"/>
              <w:rPr>
                <w:sz w:val="28"/>
                <w:szCs w:val="28"/>
              </w:rPr>
            </w:pPr>
            <w:r w:rsidRPr="008221D0">
              <w:rPr>
                <w:rFonts w:hint="eastAsia"/>
                <w:sz w:val="22"/>
                <w:szCs w:val="24"/>
              </w:rPr>
              <w:t xml:space="preserve">최종 결과로 보면 </w:t>
            </w:r>
            <w:r w:rsidRPr="008221D0">
              <w:rPr>
                <w:sz w:val="22"/>
                <w:szCs w:val="24"/>
              </w:rPr>
              <w:t>Laplacian은</w:t>
            </w:r>
            <w:r w:rsidR="00F071E5" w:rsidRPr="008221D0">
              <w:rPr>
                <w:rFonts w:hint="eastAsia"/>
                <w:sz w:val="22"/>
                <w:szCs w:val="24"/>
              </w:rPr>
              <w:t xml:space="preserve"> </w:t>
            </w:r>
            <w:r w:rsidR="00F071E5" w:rsidRPr="008221D0">
              <w:rPr>
                <w:sz w:val="22"/>
                <w:szCs w:val="24"/>
              </w:rPr>
              <w:t>2</w:t>
            </w:r>
            <w:r w:rsidR="00F071E5" w:rsidRPr="008221D0">
              <w:rPr>
                <w:rFonts w:hint="eastAsia"/>
                <w:sz w:val="22"/>
                <w:szCs w:val="24"/>
              </w:rPr>
              <w:t>차 미분을 이용해서</w:t>
            </w:r>
            <w:r w:rsidRPr="008221D0">
              <w:rPr>
                <w:sz w:val="22"/>
                <w:szCs w:val="24"/>
              </w:rPr>
              <w:t xml:space="preserve"> x 방향 편미분 결과와 y 방향 편미분 결과를 더한 형태가 결과가 되는 것이므로, 원본 이미징의 가로선과 세로선이 모두 나타나는 것을 볼 수 있</w:t>
            </w:r>
            <w:r w:rsidRPr="008221D0">
              <w:rPr>
                <w:rFonts w:hint="eastAsia"/>
                <w:sz w:val="22"/>
                <w:szCs w:val="24"/>
              </w:rPr>
              <w:t>다.</w:t>
            </w:r>
            <w:r w:rsidRPr="008221D0">
              <w:rPr>
                <w:sz w:val="22"/>
                <w:szCs w:val="24"/>
              </w:rPr>
              <w:t xml:space="preserve"> </w:t>
            </w:r>
          </w:p>
          <w:p w14:paraId="14340C99" w14:textId="77777777" w:rsidR="00A832E1" w:rsidRPr="008221D0" w:rsidRDefault="00A832E1" w:rsidP="008221D0">
            <w:pPr>
              <w:pStyle w:val="aa"/>
              <w:rPr>
                <w:sz w:val="28"/>
                <w:szCs w:val="28"/>
              </w:rPr>
            </w:pPr>
          </w:p>
          <w:p w14:paraId="2462D742" w14:textId="1E6324B2" w:rsidR="00A832E1" w:rsidRPr="008221D0" w:rsidRDefault="00A832E1" w:rsidP="008221D0">
            <w:pPr>
              <w:pStyle w:val="aa"/>
              <w:rPr>
                <w:sz w:val="28"/>
                <w:szCs w:val="28"/>
              </w:rPr>
            </w:pPr>
            <w:r w:rsidRPr="008221D0">
              <w:rPr>
                <w:sz w:val="22"/>
                <w:szCs w:val="24"/>
              </w:rPr>
              <w:t>Sobel</w:t>
            </w:r>
            <w:r w:rsidR="00F071E5" w:rsidRPr="008221D0">
              <w:rPr>
                <w:rFonts w:hint="eastAsia"/>
                <w:sz w:val="22"/>
                <w:szCs w:val="24"/>
              </w:rPr>
              <w:t xml:space="preserve">은 </w:t>
            </w:r>
            <w:r w:rsidR="00F071E5" w:rsidRPr="008221D0">
              <w:rPr>
                <w:sz w:val="22"/>
                <w:szCs w:val="24"/>
              </w:rPr>
              <w:t>1</w:t>
            </w:r>
            <w:r w:rsidR="00F071E5" w:rsidRPr="008221D0">
              <w:rPr>
                <w:rFonts w:hint="eastAsia"/>
                <w:sz w:val="22"/>
                <w:szCs w:val="24"/>
              </w:rPr>
              <w:t>차 미분을 이용해서 d</w:t>
            </w:r>
            <w:r w:rsidRPr="008221D0">
              <w:rPr>
                <w:sz w:val="22"/>
                <w:szCs w:val="24"/>
              </w:rPr>
              <w:t xml:space="preserve">X의 결과는 </w:t>
            </w:r>
            <w:r w:rsidR="00F071E5" w:rsidRPr="008221D0">
              <w:rPr>
                <w:rFonts w:hint="eastAsia"/>
                <w:sz w:val="22"/>
                <w:szCs w:val="24"/>
              </w:rPr>
              <w:t>수직 에지가</w:t>
            </w:r>
            <w:r w:rsidRPr="008221D0">
              <w:rPr>
                <w:sz w:val="22"/>
                <w:szCs w:val="24"/>
              </w:rPr>
              <w:t xml:space="preserve"> 두드러지게, </w:t>
            </w:r>
            <w:r w:rsidR="00F071E5" w:rsidRPr="008221D0">
              <w:rPr>
                <w:sz w:val="22"/>
                <w:szCs w:val="24"/>
              </w:rPr>
              <w:t>d</w:t>
            </w:r>
            <w:r w:rsidRPr="008221D0">
              <w:rPr>
                <w:sz w:val="22"/>
                <w:szCs w:val="24"/>
              </w:rPr>
              <w:t xml:space="preserve">Y의 결과는 </w:t>
            </w:r>
            <w:r w:rsidR="00F071E5" w:rsidRPr="008221D0">
              <w:rPr>
                <w:rFonts w:hint="eastAsia"/>
                <w:sz w:val="22"/>
                <w:szCs w:val="24"/>
              </w:rPr>
              <w:t>수평에지가</w:t>
            </w:r>
            <w:r w:rsidRPr="008221D0">
              <w:rPr>
                <w:sz w:val="22"/>
                <w:szCs w:val="24"/>
              </w:rPr>
              <w:t xml:space="preserve"> 두드러지게 나타남을 알 수 있다.</w:t>
            </w:r>
            <w:r w:rsidR="00F071E5" w:rsidRPr="008221D0">
              <w:rPr>
                <w:sz w:val="22"/>
                <w:szCs w:val="24"/>
              </w:rPr>
              <w:t xml:space="preserve"> </w:t>
            </w:r>
            <w:r w:rsidRPr="008221D0">
              <w:rPr>
                <w:sz w:val="22"/>
                <w:szCs w:val="24"/>
              </w:rPr>
              <w:t>미분이란 어느 한 지점에서 변화율을 구하는</w:t>
            </w:r>
            <w:r w:rsidRPr="008221D0">
              <w:rPr>
                <w:rFonts w:hint="eastAsia"/>
                <w:sz w:val="22"/>
                <w:szCs w:val="24"/>
              </w:rPr>
              <w:t xml:space="preserve"> 것을 말하는 데 영상에서 미분은 차를 의미한다.</w:t>
            </w:r>
            <w:r w:rsidRPr="008221D0">
              <w:rPr>
                <w:sz w:val="22"/>
                <w:szCs w:val="24"/>
              </w:rPr>
              <w:t xml:space="preserve"> </w:t>
            </w:r>
            <w:r w:rsidRPr="008221D0">
              <w:rPr>
                <w:rFonts w:hint="eastAsia"/>
                <w:sz w:val="22"/>
                <w:szCs w:val="24"/>
              </w:rPr>
              <w:t xml:space="preserve">즉 영상에서 </w:t>
            </w:r>
            <w:r w:rsidRPr="008221D0">
              <w:rPr>
                <w:sz w:val="22"/>
                <w:szCs w:val="24"/>
              </w:rPr>
              <w:t xml:space="preserve">x 방향으로 미분한다는 것은 x 방향을 따라 값의 </w:t>
            </w:r>
            <w:r w:rsidRPr="008221D0">
              <w:rPr>
                <w:rFonts w:hint="eastAsia"/>
                <w:sz w:val="22"/>
                <w:szCs w:val="24"/>
              </w:rPr>
              <w:t>차이가 생기면 이를 검출</w:t>
            </w:r>
            <w:r w:rsidR="00F071E5" w:rsidRPr="008221D0">
              <w:rPr>
                <w:rFonts w:hint="eastAsia"/>
                <w:sz w:val="22"/>
                <w:szCs w:val="24"/>
              </w:rPr>
              <w:t>되</w:t>
            </w:r>
            <w:r w:rsidRPr="008221D0">
              <w:rPr>
                <w:rFonts w:hint="eastAsia"/>
                <w:sz w:val="22"/>
                <w:szCs w:val="24"/>
              </w:rPr>
              <w:t>는 것이다.</w:t>
            </w:r>
            <w:r w:rsidRPr="008221D0">
              <w:rPr>
                <w:sz w:val="22"/>
                <w:szCs w:val="24"/>
              </w:rPr>
              <w:t xml:space="preserve"> </w:t>
            </w:r>
            <w:r w:rsidRPr="008221D0">
              <w:rPr>
                <w:rFonts w:hint="eastAsia"/>
                <w:sz w:val="22"/>
                <w:szCs w:val="24"/>
              </w:rPr>
              <w:t xml:space="preserve">그래서 이미지에서 </w:t>
            </w:r>
            <w:r w:rsidRPr="008221D0">
              <w:rPr>
                <w:sz w:val="22"/>
                <w:szCs w:val="24"/>
              </w:rPr>
              <w:t xml:space="preserve">경계선이 나타나면 </w:t>
            </w:r>
            <w:r w:rsidR="00F071E5" w:rsidRPr="008221D0">
              <w:rPr>
                <w:rFonts w:hint="eastAsia"/>
                <w:sz w:val="22"/>
                <w:szCs w:val="24"/>
              </w:rPr>
              <w:t>화소</w:t>
            </w:r>
            <w:r w:rsidRPr="008221D0">
              <w:rPr>
                <w:sz w:val="22"/>
                <w:szCs w:val="24"/>
              </w:rPr>
              <w:t xml:space="preserve">의 값이 </w:t>
            </w:r>
            <w:r w:rsidR="00F071E5" w:rsidRPr="008221D0">
              <w:rPr>
                <w:rFonts w:hint="eastAsia"/>
                <w:sz w:val="22"/>
                <w:szCs w:val="24"/>
              </w:rPr>
              <w:t>변화되어 검출된다. 그래서</w:t>
            </w:r>
            <w:r w:rsidR="00F071E5" w:rsidRPr="008221D0">
              <w:rPr>
                <w:sz w:val="22"/>
                <w:szCs w:val="24"/>
              </w:rPr>
              <w:t xml:space="preserve"> sobel</w:t>
            </w:r>
            <w:r w:rsidR="00F071E5" w:rsidRPr="008221D0">
              <w:rPr>
                <w:rFonts w:hint="eastAsia"/>
                <w:sz w:val="22"/>
                <w:szCs w:val="24"/>
              </w:rPr>
              <w:t xml:space="preserve">에서 </w:t>
            </w:r>
            <w:r w:rsidRPr="008221D0">
              <w:rPr>
                <w:sz w:val="22"/>
                <w:szCs w:val="24"/>
              </w:rPr>
              <w:t xml:space="preserve">x방향으로의 변화율은 </w:t>
            </w:r>
            <w:r w:rsidR="00F071E5" w:rsidRPr="008221D0">
              <w:rPr>
                <w:rFonts w:hint="eastAsia"/>
                <w:sz w:val="22"/>
                <w:szCs w:val="24"/>
              </w:rPr>
              <w:t>수직을 의미하고</w:t>
            </w:r>
            <w:r w:rsidRPr="008221D0">
              <w:rPr>
                <w:sz w:val="22"/>
                <w:szCs w:val="24"/>
              </w:rPr>
              <w:t xml:space="preserve">, y방향으로의 변화율은 </w:t>
            </w:r>
            <w:r w:rsidR="00F071E5" w:rsidRPr="008221D0">
              <w:rPr>
                <w:rFonts w:hint="eastAsia"/>
                <w:sz w:val="22"/>
                <w:szCs w:val="24"/>
              </w:rPr>
              <w:t>수평이 된다</w:t>
            </w:r>
            <w:r w:rsidRPr="008221D0">
              <w:rPr>
                <w:sz w:val="22"/>
                <w:szCs w:val="24"/>
              </w:rPr>
              <w:t>.</w:t>
            </w:r>
          </w:p>
          <w:p w14:paraId="5CF152B6" w14:textId="77777777" w:rsidR="00A13325" w:rsidRPr="008221D0" w:rsidRDefault="00A13325" w:rsidP="008221D0">
            <w:pPr>
              <w:pStyle w:val="aa"/>
              <w:rPr>
                <w:noProof/>
                <w:sz w:val="22"/>
                <w:szCs w:val="24"/>
              </w:rPr>
            </w:pPr>
          </w:p>
          <w:p w14:paraId="11797284" w14:textId="04835EDC" w:rsidR="00F071E5" w:rsidRPr="008221D0" w:rsidRDefault="00F071E5" w:rsidP="008221D0">
            <w:pPr>
              <w:pStyle w:val="aa"/>
              <w:rPr>
                <w:sz w:val="22"/>
                <w:szCs w:val="24"/>
              </w:rPr>
            </w:pPr>
            <w:r w:rsidRPr="008221D0">
              <w:rPr>
                <w:sz w:val="22"/>
                <w:szCs w:val="24"/>
              </w:rPr>
              <w:t>Marr-Hildreth</w:t>
            </w:r>
            <w:r w:rsidRPr="008221D0">
              <w:rPr>
                <w:rFonts w:hint="eastAsia"/>
                <w:sz w:val="22"/>
                <w:szCs w:val="24"/>
              </w:rPr>
              <w:t>알고리즘</w:t>
            </w:r>
            <w:r w:rsidRPr="008221D0">
              <w:rPr>
                <w:rFonts w:hint="eastAsia"/>
                <w:sz w:val="22"/>
                <w:szCs w:val="24"/>
              </w:rPr>
              <w:t xml:space="preserve">도 </w:t>
            </w:r>
            <w:r w:rsidRPr="008221D0">
              <w:rPr>
                <w:sz w:val="22"/>
                <w:szCs w:val="24"/>
              </w:rPr>
              <w:t>2</w:t>
            </w:r>
            <w:r w:rsidRPr="008221D0">
              <w:rPr>
                <w:rFonts w:hint="eastAsia"/>
                <w:sz w:val="22"/>
                <w:szCs w:val="24"/>
              </w:rPr>
              <w:t>차 미분을 이용</w:t>
            </w:r>
            <w:r w:rsidRPr="008221D0">
              <w:rPr>
                <w:rFonts w:hint="eastAsia"/>
                <w:sz w:val="22"/>
                <w:szCs w:val="24"/>
              </w:rPr>
              <w:t>해 에지를 검출하</w:t>
            </w:r>
            <w:r w:rsidRPr="008221D0">
              <w:rPr>
                <w:rFonts w:hint="eastAsia"/>
                <w:sz w:val="22"/>
                <w:szCs w:val="24"/>
              </w:rPr>
              <w:t xml:space="preserve">는데 </w:t>
            </w:r>
            <w:r w:rsidRPr="008221D0">
              <w:rPr>
                <w:sz w:val="22"/>
                <w:szCs w:val="24"/>
              </w:rPr>
              <w:t>Marr-Hildreth</w:t>
            </w:r>
            <w:r w:rsidRPr="008221D0">
              <w:rPr>
                <w:rFonts w:hint="eastAsia"/>
                <w:sz w:val="22"/>
                <w:szCs w:val="24"/>
              </w:rPr>
              <w:t>알고리즘은 라플라시안 연산자를 적용하기 전에 가우시안으로 스무딩한다.</w:t>
            </w:r>
            <w:r w:rsidRPr="008221D0">
              <w:rPr>
                <w:sz w:val="22"/>
                <w:szCs w:val="24"/>
              </w:rPr>
              <w:t xml:space="preserve"> 미분은 잡음을 증폭시키므로 </w:t>
            </w:r>
            <w:r w:rsidR="008221D0" w:rsidRPr="008221D0">
              <w:rPr>
                <w:rFonts w:hint="eastAsia"/>
                <w:sz w:val="22"/>
                <w:szCs w:val="24"/>
              </w:rPr>
              <w:t>이 잡음을 줄이기 위해 스무딩을 사용한다.</w:t>
            </w:r>
            <w:r w:rsidR="008221D0" w:rsidRPr="008221D0">
              <w:rPr>
                <w:sz w:val="22"/>
                <w:szCs w:val="24"/>
              </w:rPr>
              <w:t xml:space="preserve"> </w:t>
            </w:r>
            <w:r w:rsidRPr="008221D0">
              <w:rPr>
                <w:rFonts w:hint="eastAsia"/>
                <w:sz w:val="22"/>
                <w:szCs w:val="24"/>
              </w:rPr>
              <w:t>그래서 라플라시안</w:t>
            </w:r>
            <w:r w:rsidR="008221D0" w:rsidRPr="008221D0">
              <w:rPr>
                <w:rFonts w:hint="eastAsia"/>
                <w:sz w:val="22"/>
                <w:szCs w:val="24"/>
              </w:rPr>
              <w:t>보다</w:t>
            </w:r>
            <w:r w:rsidRPr="008221D0">
              <w:rPr>
                <w:rFonts w:hint="eastAsia"/>
                <w:sz w:val="22"/>
                <w:szCs w:val="24"/>
              </w:rPr>
              <w:t xml:space="preserve"> </w:t>
            </w:r>
            <w:r w:rsidRPr="008221D0">
              <w:rPr>
                <w:sz w:val="22"/>
                <w:szCs w:val="24"/>
              </w:rPr>
              <w:t>Marr-Hildreth</w:t>
            </w:r>
            <w:r w:rsidRPr="008221D0">
              <w:rPr>
                <w:rFonts w:hint="eastAsia"/>
                <w:sz w:val="22"/>
                <w:szCs w:val="24"/>
              </w:rPr>
              <w:t>알고리즘 결과</w:t>
            </w:r>
            <w:r w:rsidR="008221D0" w:rsidRPr="008221D0">
              <w:rPr>
                <w:rFonts w:hint="eastAsia"/>
                <w:sz w:val="22"/>
                <w:szCs w:val="24"/>
              </w:rPr>
              <w:t>가 에지를 잘 검출하고 노이즈를 에지로 검출하지 않는다.</w:t>
            </w:r>
            <w:r w:rsidR="008221D0" w:rsidRPr="008221D0">
              <w:rPr>
                <w:sz w:val="22"/>
                <w:szCs w:val="24"/>
              </w:rPr>
              <w:t xml:space="preserve"> </w:t>
            </w:r>
          </w:p>
          <w:p w14:paraId="7B2AF10A" w14:textId="77777777" w:rsidR="00F071E5" w:rsidRDefault="00F071E5" w:rsidP="00F071E5"/>
          <w:p w14:paraId="0B4D2ED6" w14:textId="300578A0" w:rsidR="00F071E5" w:rsidRPr="00F071E5" w:rsidRDefault="00F071E5" w:rsidP="00A13325">
            <w:pPr>
              <w:rPr>
                <w:rFonts w:hint="eastAsia"/>
                <w:noProof/>
              </w:rPr>
            </w:pPr>
          </w:p>
        </w:tc>
      </w:tr>
      <w:tr w:rsidR="00A13325" w:rsidRPr="00F643A3" w14:paraId="5A67DEBC" w14:textId="77777777" w:rsidTr="00D96D25">
        <w:tc>
          <w:tcPr>
            <w:tcW w:w="10456" w:type="dxa"/>
            <w:gridSpan w:val="3"/>
          </w:tcPr>
          <w:p w14:paraId="6BBA053D" w14:textId="5F66EEF1" w:rsidR="00A13325" w:rsidRPr="00AB01B9" w:rsidRDefault="00A13325" w:rsidP="00A13325">
            <w:pPr>
              <w:pStyle w:val="1"/>
              <w:outlineLvl w:val="0"/>
              <w:rPr>
                <w:noProof/>
              </w:rPr>
            </w:pPr>
            <w:r>
              <w:lastRenderedPageBreak/>
              <w:t>HW#5-2. 대각선 검출</w:t>
            </w:r>
          </w:p>
        </w:tc>
      </w:tr>
      <w:tr w:rsidR="008221D0" w:rsidRPr="00F643A3" w14:paraId="60A8896A" w14:textId="77777777" w:rsidTr="00D96D25">
        <w:tc>
          <w:tcPr>
            <w:tcW w:w="10456" w:type="dxa"/>
            <w:gridSpan w:val="3"/>
          </w:tcPr>
          <w:p w14:paraId="25FC71DA" w14:textId="10A0DF53" w:rsidR="008221D0" w:rsidRDefault="008221D0" w:rsidP="00A13325">
            <w:pPr>
              <w:pStyle w:val="1"/>
              <w:outlineLvl w:val="0"/>
            </w:pPr>
            <w:r>
              <w:rPr>
                <w:rFonts w:hint="eastAsia"/>
              </w:rPr>
              <w:t>4</w:t>
            </w:r>
            <w:r>
              <w:t>5</w:t>
            </w:r>
            <w:r>
              <w:rPr>
                <w:rFonts w:hint="eastAsia"/>
              </w:rPr>
              <w:t>도</w:t>
            </w:r>
          </w:p>
        </w:tc>
      </w:tr>
      <w:tr w:rsidR="008221D0" w:rsidRPr="00F643A3" w14:paraId="39B21675" w14:textId="77777777" w:rsidTr="00D96D25">
        <w:tc>
          <w:tcPr>
            <w:tcW w:w="10456" w:type="dxa"/>
            <w:gridSpan w:val="3"/>
          </w:tcPr>
          <w:p w14:paraId="46154984" w14:textId="4031F435" w:rsidR="008221D0" w:rsidRDefault="008221D0" w:rsidP="00A13325">
            <w:pPr>
              <w:pStyle w:val="1"/>
              <w:outlineLvl w:val="0"/>
            </w:pPr>
            <w:r>
              <w:rPr>
                <w:noProof/>
              </w:rPr>
              <w:drawing>
                <wp:inline distT="0" distB="0" distL="0" distR="0" wp14:anchorId="57726906" wp14:editId="0E052C7A">
                  <wp:extent cx="6173530" cy="8930640"/>
                  <wp:effectExtent l="0" t="0" r="0" b="381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0133" cy="896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D0" w:rsidRPr="00F643A3" w14:paraId="534B495D" w14:textId="77777777" w:rsidTr="00D96D25">
        <w:tc>
          <w:tcPr>
            <w:tcW w:w="10456" w:type="dxa"/>
            <w:gridSpan w:val="3"/>
          </w:tcPr>
          <w:p w14:paraId="29D7B519" w14:textId="7DF24BCD" w:rsidR="008221D0" w:rsidRDefault="008221D0" w:rsidP="00A13325">
            <w:pPr>
              <w:pStyle w:val="1"/>
              <w:outlineLvl w:val="0"/>
            </w:pPr>
            <w:r>
              <w:rPr>
                <w:rFonts w:hint="eastAsia"/>
              </w:rPr>
              <w:lastRenderedPageBreak/>
              <w:t>1</w:t>
            </w:r>
            <w:r>
              <w:t>35</w:t>
            </w:r>
            <w:r>
              <w:rPr>
                <w:rFonts w:hint="eastAsia"/>
              </w:rPr>
              <w:t>도</w:t>
            </w:r>
          </w:p>
        </w:tc>
      </w:tr>
      <w:tr w:rsidR="008221D0" w:rsidRPr="00F643A3" w14:paraId="0C1F1A36" w14:textId="77777777" w:rsidTr="00D96D25">
        <w:tc>
          <w:tcPr>
            <w:tcW w:w="10456" w:type="dxa"/>
            <w:gridSpan w:val="3"/>
          </w:tcPr>
          <w:p w14:paraId="32D763DE" w14:textId="0A0A6CE1" w:rsidR="008221D0" w:rsidRDefault="008221D0" w:rsidP="00A13325">
            <w:pPr>
              <w:pStyle w:val="1"/>
              <w:outlineLvl w:val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CFFB227" wp14:editId="0CF524E4">
                  <wp:extent cx="4937760" cy="7024654"/>
                  <wp:effectExtent l="0" t="0" r="0" b="508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6014" cy="7036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1D0" w:rsidRPr="00F643A3" w14:paraId="1E8B0D24" w14:textId="77777777" w:rsidTr="00D96D25">
        <w:tc>
          <w:tcPr>
            <w:tcW w:w="10456" w:type="dxa"/>
            <w:gridSpan w:val="3"/>
          </w:tcPr>
          <w:p w14:paraId="75AA3A4A" w14:textId="489FF200" w:rsidR="008221D0" w:rsidRDefault="00752F6F" w:rsidP="00A13325">
            <w:pPr>
              <w:pStyle w:val="1"/>
              <w:outlineLvl w:val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결과를 비교해 보면 </w:t>
            </w:r>
            <w:r>
              <w:rPr>
                <w:noProof/>
              </w:rPr>
              <w:t>45</w:t>
            </w:r>
            <w:r>
              <w:rPr>
                <w:rFonts w:hint="eastAsia"/>
                <w:noProof/>
              </w:rPr>
              <w:t xml:space="preserve">도 에지는 </w:t>
            </w:r>
            <w:r>
              <w:rPr>
                <w:noProof/>
              </w:rPr>
              <w:t>45</w:t>
            </w:r>
            <w:r>
              <w:rPr>
                <w:rFonts w:hint="eastAsia"/>
                <w:noProof/>
              </w:rPr>
              <w:t>도에 해당하는 에지가 더 진하다,</w:t>
            </w:r>
            <w:r>
              <w:rPr>
                <w:noProof/>
              </w:rPr>
              <w:t xml:space="preserve"> 13</w:t>
            </w:r>
            <w:r>
              <w:rPr>
                <w:noProof/>
              </w:rPr>
              <w:t>5</w:t>
            </w:r>
            <w:r>
              <w:rPr>
                <w:rFonts w:hint="eastAsia"/>
                <w:noProof/>
              </w:rPr>
              <w:t xml:space="preserve">도 에지는 </w:t>
            </w:r>
            <w:r>
              <w:rPr>
                <w:noProof/>
              </w:rPr>
              <w:t>135</w:t>
            </w:r>
            <w:r>
              <w:rPr>
                <w:rFonts w:hint="eastAsia"/>
                <w:noProof/>
              </w:rPr>
              <w:t>도에 해당하는 에지가 더 진하다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건물의 지붕모서리와 타일의 방향을 모면 알수 있다.</w:t>
            </w:r>
          </w:p>
        </w:tc>
      </w:tr>
    </w:tbl>
    <w:p w14:paraId="2D59B3B4" w14:textId="5F2FA43B" w:rsidR="00A95CC1" w:rsidRPr="00F643A3" w:rsidRDefault="00A95CC1" w:rsidP="00AB01B9">
      <w:pPr>
        <w:pStyle w:val="a3"/>
        <w:spacing w:before="75" w:beforeAutospacing="0" w:after="75" w:afterAutospacing="0"/>
        <w:rPr>
          <w:rFonts w:ascii="inherit" w:hAnsi="inherit" w:hint="eastAsia"/>
          <w:b/>
          <w:bCs/>
          <w:sz w:val="22"/>
          <w:szCs w:val="22"/>
        </w:rPr>
      </w:pPr>
    </w:p>
    <w:sectPr w:rsidR="00A95CC1" w:rsidRPr="00F643A3" w:rsidSect="008E78D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E33BC9" w14:textId="77777777" w:rsidR="00DE7256" w:rsidRDefault="00DE7256" w:rsidP="006B074D">
      <w:pPr>
        <w:spacing w:after="0" w:line="240" w:lineRule="auto"/>
      </w:pPr>
      <w:r>
        <w:separator/>
      </w:r>
    </w:p>
  </w:endnote>
  <w:endnote w:type="continuationSeparator" w:id="0">
    <w:p w14:paraId="4AAC3EF1" w14:textId="77777777" w:rsidR="00DE7256" w:rsidRDefault="00DE7256" w:rsidP="006B0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56855D" w14:textId="77777777" w:rsidR="00DE7256" w:rsidRDefault="00DE7256" w:rsidP="006B074D">
      <w:pPr>
        <w:spacing w:after="0" w:line="240" w:lineRule="auto"/>
      </w:pPr>
      <w:r>
        <w:separator/>
      </w:r>
    </w:p>
  </w:footnote>
  <w:footnote w:type="continuationSeparator" w:id="0">
    <w:p w14:paraId="3203E9C5" w14:textId="77777777" w:rsidR="00DE7256" w:rsidRDefault="00DE7256" w:rsidP="006B0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C39CE"/>
    <w:multiLevelType w:val="hybridMultilevel"/>
    <w:tmpl w:val="BEE25E6A"/>
    <w:lvl w:ilvl="0" w:tplc="885CB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85D3109"/>
    <w:multiLevelType w:val="multilevel"/>
    <w:tmpl w:val="C30C2E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2BF"/>
    <w:rsid w:val="000020C9"/>
    <w:rsid w:val="00013F90"/>
    <w:rsid w:val="00017D33"/>
    <w:rsid w:val="00042918"/>
    <w:rsid w:val="000567F7"/>
    <w:rsid w:val="00075850"/>
    <w:rsid w:val="000831EA"/>
    <w:rsid w:val="0008522F"/>
    <w:rsid w:val="0009192D"/>
    <w:rsid w:val="0009534D"/>
    <w:rsid w:val="000A1D8C"/>
    <w:rsid w:val="000C1531"/>
    <w:rsid w:val="000E2585"/>
    <w:rsid w:val="000E3F7B"/>
    <w:rsid w:val="00113282"/>
    <w:rsid w:val="00155E9E"/>
    <w:rsid w:val="00176B1C"/>
    <w:rsid w:val="00185571"/>
    <w:rsid w:val="001E76F5"/>
    <w:rsid w:val="001F021A"/>
    <w:rsid w:val="001F4B28"/>
    <w:rsid w:val="00202C16"/>
    <w:rsid w:val="00202E08"/>
    <w:rsid w:val="0020743C"/>
    <w:rsid w:val="0021797F"/>
    <w:rsid w:val="002230B0"/>
    <w:rsid w:val="002303F7"/>
    <w:rsid w:val="00234742"/>
    <w:rsid w:val="00265CE7"/>
    <w:rsid w:val="0028243C"/>
    <w:rsid w:val="00283EF0"/>
    <w:rsid w:val="002B7E20"/>
    <w:rsid w:val="002D148C"/>
    <w:rsid w:val="002D51A2"/>
    <w:rsid w:val="002E71D1"/>
    <w:rsid w:val="00320908"/>
    <w:rsid w:val="0032274B"/>
    <w:rsid w:val="00340DA7"/>
    <w:rsid w:val="003419F1"/>
    <w:rsid w:val="003433E3"/>
    <w:rsid w:val="003A2A62"/>
    <w:rsid w:val="003A5A82"/>
    <w:rsid w:val="004715C0"/>
    <w:rsid w:val="004863E7"/>
    <w:rsid w:val="00493EEF"/>
    <w:rsid w:val="004A3014"/>
    <w:rsid w:val="004A4025"/>
    <w:rsid w:val="004C354E"/>
    <w:rsid w:val="004D2A3C"/>
    <w:rsid w:val="004D59BB"/>
    <w:rsid w:val="004E11FA"/>
    <w:rsid w:val="0051562C"/>
    <w:rsid w:val="0052763F"/>
    <w:rsid w:val="00531B88"/>
    <w:rsid w:val="00550759"/>
    <w:rsid w:val="005A6825"/>
    <w:rsid w:val="005C737E"/>
    <w:rsid w:val="005D2FE3"/>
    <w:rsid w:val="005E37D1"/>
    <w:rsid w:val="00614423"/>
    <w:rsid w:val="00635F36"/>
    <w:rsid w:val="00637491"/>
    <w:rsid w:val="00641E12"/>
    <w:rsid w:val="0065511E"/>
    <w:rsid w:val="006A619F"/>
    <w:rsid w:val="006B074D"/>
    <w:rsid w:val="006B7EC5"/>
    <w:rsid w:val="006C726B"/>
    <w:rsid w:val="006D180A"/>
    <w:rsid w:val="006F1AD2"/>
    <w:rsid w:val="007030AA"/>
    <w:rsid w:val="007069C9"/>
    <w:rsid w:val="007503A6"/>
    <w:rsid w:val="00752F6F"/>
    <w:rsid w:val="00760B3C"/>
    <w:rsid w:val="0079467C"/>
    <w:rsid w:val="007D666F"/>
    <w:rsid w:val="007E1E1F"/>
    <w:rsid w:val="008103F1"/>
    <w:rsid w:val="008156EC"/>
    <w:rsid w:val="008221D0"/>
    <w:rsid w:val="008511CF"/>
    <w:rsid w:val="008512F6"/>
    <w:rsid w:val="008554BD"/>
    <w:rsid w:val="008704AD"/>
    <w:rsid w:val="00890E69"/>
    <w:rsid w:val="008E1F74"/>
    <w:rsid w:val="008E3C54"/>
    <w:rsid w:val="008E78D3"/>
    <w:rsid w:val="00901D66"/>
    <w:rsid w:val="009025BF"/>
    <w:rsid w:val="00902FA6"/>
    <w:rsid w:val="00910DC6"/>
    <w:rsid w:val="00912B30"/>
    <w:rsid w:val="00954879"/>
    <w:rsid w:val="00992E93"/>
    <w:rsid w:val="009A0411"/>
    <w:rsid w:val="009B32BF"/>
    <w:rsid w:val="009B3CAC"/>
    <w:rsid w:val="009C0177"/>
    <w:rsid w:val="009D067D"/>
    <w:rsid w:val="009D442E"/>
    <w:rsid w:val="00A01787"/>
    <w:rsid w:val="00A13325"/>
    <w:rsid w:val="00A21342"/>
    <w:rsid w:val="00A239F6"/>
    <w:rsid w:val="00A402D2"/>
    <w:rsid w:val="00A45E75"/>
    <w:rsid w:val="00A46719"/>
    <w:rsid w:val="00A50906"/>
    <w:rsid w:val="00A52978"/>
    <w:rsid w:val="00A7036E"/>
    <w:rsid w:val="00A832E1"/>
    <w:rsid w:val="00A87D6F"/>
    <w:rsid w:val="00A91081"/>
    <w:rsid w:val="00A95CC1"/>
    <w:rsid w:val="00AA2D2C"/>
    <w:rsid w:val="00AB01B9"/>
    <w:rsid w:val="00AD2A06"/>
    <w:rsid w:val="00AF5063"/>
    <w:rsid w:val="00B05751"/>
    <w:rsid w:val="00B13819"/>
    <w:rsid w:val="00B1390D"/>
    <w:rsid w:val="00B16DF2"/>
    <w:rsid w:val="00B206B3"/>
    <w:rsid w:val="00B24609"/>
    <w:rsid w:val="00B367DF"/>
    <w:rsid w:val="00B4090D"/>
    <w:rsid w:val="00B45B5A"/>
    <w:rsid w:val="00B52642"/>
    <w:rsid w:val="00B52DEF"/>
    <w:rsid w:val="00B62980"/>
    <w:rsid w:val="00BA5B56"/>
    <w:rsid w:val="00C002F0"/>
    <w:rsid w:val="00C04ABB"/>
    <w:rsid w:val="00C43914"/>
    <w:rsid w:val="00C62922"/>
    <w:rsid w:val="00C81DCE"/>
    <w:rsid w:val="00C91E40"/>
    <w:rsid w:val="00C93544"/>
    <w:rsid w:val="00CA64AA"/>
    <w:rsid w:val="00CB3F1F"/>
    <w:rsid w:val="00CB3FE0"/>
    <w:rsid w:val="00CD5F1D"/>
    <w:rsid w:val="00CF6E76"/>
    <w:rsid w:val="00D263AC"/>
    <w:rsid w:val="00D43A9E"/>
    <w:rsid w:val="00D44E9C"/>
    <w:rsid w:val="00D7247D"/>
    <w:rsid w:val="00D96D25"/>
    <w:rsid w:val="00DA303E"/>
    <w:rsid w:val="00DB51BE"/>
    <w:rsid w:val="00DC32DA"/>
    <w:rsid w:val="00DE0496"/>
    <w:rsid w:val="00DE36C4"/>
    <w:rsid w:val="00DE7256"/>
    <w:rsid w:val="00E03FA1"/>
    <w:rsid w:val="00E0638A"/>
    <w:rsid w:val="00E203A9"/>
    <w:rsid w:val="00E33703"/>
    <w:rsid w:val="00E44AEE"/>
    <w:rsid w:val="00E640C4"/>
    <w:rsid w:val="00E860B7"/>
    <w:rsid w:val="00E9042D"/>
    <w:rsid w:val="00ED44A0"/>
    <w:rsid w:val="00ED59A0"/>
    <w:rsid w:val="00ED707C"/>
    <w:rsid w:val="00EF1901"/>
    <w:rsid w:val="00F071E5"/>
    <w:rsid w:val="00F12C66"/>
    <w:rsid w:val="00F55F72"/>
    <w:rsid w:val="00F643A3"/>
    <w:rsid w:val="00F82928"/>
    <w:rsid w:val="00F82F67"/>
    <w:rsid w:val="00F96926"/>
    <w:rsid w:val="00FB03BB"/>
    <w:rsid w:val="00FB07FF"/>
    <w:rsid w:val="00FC7B7E"/>
    <w:rsid w:val="00FD4BA0"/>
    <w:rsid w:val="00FF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50AA11"/>
  <w15:chartTrackingRefBased/>
  <w15:docId w15:val="{C81E63D7-2275-425C-8891-BA1427489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B01B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32B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B206B3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B0575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B057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Date"/>
    <w:basedOn w:val="a"/>
    <w:next w:val="a"/>
    <w:link w:val="Char0"/>
    <w:uiPriority w:val="99"/>
    <w:semiHidden/>
    <w:unhideWhenUsed/>
    <w:rsid w:val="00B05751"/>
  </w:style>
  <w:style w:type="character" w:customStyle="1" w:styleId="Char0">
    <w:name w:val="날짜 Char"/>
    <w:basedOn w:val="a0"/>
    <w:link w:val="a6"/>
    <w:uiPriority w:val="99"/>
    <w:semiHidden/>
    <w:rsid w:val="00B05751"/>
  </w:style>
  <w:style w:type="table" w:styleId="a7">
    <w:name w:val="Table Grid"/>
    <w:basedOn w:val="a1"/>
    <w:uiPriority w:val="39"/>
    <w:rsid w:val="00A239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6B074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6B074D"/>
  </w:style>
  <w:style w:type="paragraph" w:styleId="a9">
    <w:name w:val="footer"/>
    <w:basedOn w:val="a"/>
    <w:link w:val="Char2"/>
    <w:uiPriority w:val="99"/>
    <w:unhideWhenUsed/>
    <w:rsid w:val="006B074D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6B074D"/>
  </w:style>
  <w:style w:type="character" w:customStyle="1" w:styleId="1Char">
    <w:name w:val="제목 1 Char"/>
    <w:basedOn w:val="a0"/>
    <w:link w:val="1"/>
    <w:uiPriority w:val="9"/>
    <w:rsid w:val="00AB01B9"/>
    <w:rPr>
      <w:rFonts w:asciiTheme="majorHAnsi" w:eastAsiaTheme="majorEastAsia" w:hAnsiTheme="majorHAnsi" w:cstheme="majorBidi"/>
      <w:sz w:val="28"/>
      <w:szCs w:val="28"/>
    </w:rPr>
  </w:style>
  <w:style w:type="paragraph" w:customStyle="1" w:styleId="first">
    <w:name w:val="first"/>
    <w:basedOn w:val="a"/>
    <w:rsid w:val="00902F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a">
    <w:name w:val="No Spacing"/>
    <w:uiPriority w:val="1"/>
    <w:qFormat/>
    <w:rsid w:val="0061442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8575-E961-46A1-BE2A-CC6177E24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운지 황</dc:creator>
  <cp:keywords/>
  <dc:description/>
  <cp:lastModifiedBy>황 운지</cp:lastModifiedBy>
  <cp:revision>44</cp:revision>
  <dcterms:created xsi:type="dcterms:W3CDTF">2020-03-16T07:25:00Z</dcterms:created>
  <dcterms:modified xsi:type="dcterms:W3CDTF">2020-06-09T11:47:00Z</dcterms:modified>
</cp:coreProperties>
</file>